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A10E" w14:textId="3E53EE57" w:rsidR="00E85155" w:rsidRPr="00FB2EEE" w:rsidRDefault="005036A3">
      <w:pPr>
        <w:jc w:val="center"/>
        <w:rPr>
          <w:b/>
        </w:rPr>
      </w:pPr>
      <w:r>
        <w:rPr>
          <w:b/>
          <w:sz w:val="26"/>
        </w:rPr>
        <w:t xml:space="preserve">    </w:t>
      </w:r>
      <w:r w:rsidR="00A33331">
        <w:rPr>
          <w:b/>
          <w:sz w:val="26"/>
        </w:rPr>
        <w:t xml:space="preserve">  </w:t>
      </w:r>
      <w:r>
        <w:rPr>
          <w:noProof/>
        </w:rPr>
        <w:drawing>
          <wp:inline distT="0" distB="0" distL="0" distR="0" wp14:anchorId="14A42920" wp14:editId="78CA6359">
            <wp:extent cx="2146300" cy="659066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4670" cy="66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A10F" w14:textId="77777777" w:rsidR="00E85155" w:rsidRDefault="00E85155">
      <w:pPr>
        <w:pStyle w:val="BodyText"/>
      </w:pPr>
    </w:p>
    <w:p w14:paraId="6C7AA110" w14:textId="77777777" w:rsidR="004A72B6" w:rsidRDefault="004A72B6" w:rsidP="00FB2EEE">
      <w:pPr>
        <w:pStyle w:val="BodyText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5F5153DB" w14:textId="77777777" w:rsidR="00A947ED" w:rsidRDefault="005036A3" w:rsidP="00FB2EEE">
      <w:pPr>
        <w:pStyle w:val="BodyText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LATE </w:t>
      </w:r>
      <w:r w:rsidR="0093354E" w:rsidRPr="00F22DE1">
        <w:rPr>
          <w:rFonts w:ascii="Calibri" w:hAnsi="Calibri" w:cs="Arial"/>
          <w:b/>
          <w:bCs/>
          <w:sz w:val="28"/>
          <w:szCs w:val="28"/>
        </w:rPr>
        <w:t>APPLICATION</w:t>
      </w:r>
      <w:r>
        <w:rPr>
          <w:rFonts w:ascii="Calibri" w:hAnsi="Calibri" w:cs="Arial"/>
          <w:b/>
          <w:bCs/>
          <w:sz w:val="28"/>
          <w:szCs w:val="28"/>
        </w:rPr>
        <w:t xml:space="preserve"> SUBMISSION REQUEST</w:t>
      </w:r>
    </w:p>
    <w:p w14:paraId="61611D16" w14:textId="77777777" w:rsidR="00F55BCE" w:rsidRDefault="00F55BCE" w:rsidP="00FB2EEE">
      <w:pPr>
        <w:pStyle w:val="BodyText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012E17A7" w14:textId="25CF6010" w:rsidR="00814C86" w:rsidRDefault="003C068B" w:rsidP="00D05A4F">
      <w:pPr>
        <w:pStyle w:val="BodyText"/>
        <w:jc w:val="center"/>
        <w:rPr>
          <w:rFonts w:ascii="Calibri" w:hAnsi="Calibri" w:cs="Arial"/>
          <w:b/>
          <w:bCs/>
          <w:u w:val="single"/>
        </w:rPr>
      </w:pPr>
      <w:r w:rsidRPr="003C068B">
        <w:rPr>
          <w:rFonts w:ascii="Calibri" w:hAnsi="Calibri" w:cs="Arial"/>
          <w:b/>
          <w:bCs/>
          <w:u w:val="single"/>
        </w:rPr>
        <w:t>Must</w:t>
      </w:r>
      <w:r w:rsidR="00A947ED" w:rsidRPr="003C068B">
        <w:rPr>
          <w:rFonts w:ascii="Calibri" w:hAnsi="Calibri" w:cs="Arial"/>
          <w:b/>
          <w:bCs/>
          <w:u w:val="single"/>
        </w:rPr>
        <w:t xml:space="preserve"> be completed and submitted by </w:t>
      </w:r>
      <w:r w:rsidR="00E83FB1">
        <w:rPr>
          <w:rFonts w:ascii="Calibri" w:hAnsi="Calibri" w:cs="Arial"/>
          <w:b/>
          <w:bCs/>
          <w:u w:val="single"/>
        </w:rPr>
        <w:t xml:space="preserve">the </w:t>
      </w:r>
      <w:r w:rsidR="007F5E2B" w:rsidRPr="003C068B">
        <w:rPr>
          <w:rFonts w:ascii="Calibri" w:hAnsi="Calibri" w:cs="Arial"/>
          <w:b/>
          <w:bCs/>
          <w:u w:val="single"/>
        </w:rPr>
        <w:t xml:space="preserve">Research Office </w:t>
      </w:r>
      <w:r w:rsidR="00FF2048">
        <w:rPr>
          <w:rFonts w:ascii="Calibri" w:hAnsi="Calibri" w:cs="Arial"/>
          <w:b/>
          <w:bCs/>
          <w:u w:val="single"/>
        </w:rPr>
        <w:t>Manager</w:t>
      </w:r>
      <w:r w:rsidR="00266113">
        <w:rPr>
          <w:rStyle w:val="FootnoteReference"/>
          <w:rFonts w:ascii="Calibri" w:hAnsi="Calibri" w:cs="Arial"/>
          <w:b/>
          <w:bCs/>
          <w:u w:val="single"/>
        </w:rPr>
        <w:footnoteReference w:id="1"/>
      </w:r>
      <w:r w:rsidR="00B4211F">
        <w:rPr>
          <w:rFonts w:ascii="Calibri" w:hAnsi="Calibri" w:cs="Arial"/>
          <w:b/>
          <w:bCs/>
          <w:u w:val="single"/>
        </w:rPr>
        <w:t xml:space="preserve"> and submitted to</w:t>
      </w:r>
      <w:r w:rsidR="00376A08">
        <w:rPr>
          <w:rFonts w:ascii="Calibri" w:hAnsi="Calibri" w:cs="Arial"/>
          <w:b/>
          <w:bCs/>
          <w:u w:val="single"/>
        </w:rPr>
        <w:t xml:space="preserve"> </w:t>
      </w:r>
      <w:hyperlink r:id="rId13" w:history="1">
        <w:r w:rsidR="00473C4E" w:rsidRPr="00B37981">
          <w:rPr>
            <w:rStyle w:val="Hyperlink"/>
            <w:rFonts w:ascii="Calibri" w:hAnsi="Calibri" w:cs="Arial"/>
            <w:b/>
            <w:bCs/>
          </w:rPr>
          <w:t>support@funding-service.ukri.org</w:t>
        </w:r>
      </w:hyperlink>
      <w:r w:rsidR="00C00CC9">
        <w:rPr>
          <w:rFonts w:ascii="Calibri" w:hAnsi="Calibri" w:cs="Arial"/>
          <w:b/>
          <w:bCs/>
          <w:u w:val="single"/>
        </w:rPr>
        <w:t xml:space="preserve"> </w:t>
      </w:r>
      <w:r w:rsidR="00814C86">
        <w:rPr>
          <w:rFonts w:ascii="Calibri" w:hAnsi="Calibri" w:cs="Arial"/>
          <w:b/>
          <w:bCs/>
          <w:u w:val="single"/>
        </w:rPr>
        <w:t>.</w:t>
      </w:r>
    </w:p>
    <w:p w14:paraId="33AC0E3F" w14:textId="77777777" w:rsidR="009A1B7E" w:rsidRDefault="009A1B7E" w:rsidP="00D05A4F">
      <w:pPr>
        <w:pStyle w:val="BodyText"/>
        <w:jc w:val="center"/>
        <w:rPr>
          <w:rFonts w:ascii="Calibri" w:hAnsi="Calibri" w:cs="Arial"/>
          <w:b/>
          <w:bCs/>
          <w:u w:val="single"/>
        </w:rPr>
      </w:pPr>
    </w:p>
    <w:p w14:paraId="52251543" w14:textId="63C4F357" w:rsidR="009A1B7E" w:rsidRPr="00A2510B" w:rsidRDefault="009A1B7E" w:rsidP="009A1B7E">
      <w:pPr>
        <w:pStyle w:val="BodyText"/>
        <w:rPr>
          <w:rFonts w:ascii="Calibri" w:hAnsi="Calibri" w:cs="Arial"/>
          <w:b/>
          <w:bCs/>
        </w:rPr>
      </w:pPr>
      <w:r w:rsidRPr="00A2510B">
        <w:rPr>
          <w:rFonts w:ascii="Calibri" w:hAnsi="Calibri" w:cs="Arial"/>
          <w:b/>
          <w:bCs/>
          <w:color w:val="FF0000"/>
        </w:rPr>
        <w:t xml:space="preserve">If your request is received outside of these </w:t>
      </w:r>
      <w:r w:rsidR="00F30945" w:rsidRPr="00F30945">
        <w:rPr>
          <w:rFonts w:ascii="Calibri" w:hAnsi="Calibri" w:cs="Arial"/>
          <w:b/>
          <w:bCs/>
          <w:color w:val="FF0000"/>
        </w:rPr>
        <w:t>time</w:t>
      </w:r>
      <w:r w:rsidR="00F30945">
        <w:rPr>
          <w:rFonts w:ascii="Calibri" w:hAnsi="Calibri" w:cs="Arial"/>
          <w:b/>
          <w:bCs/>
          <w:color w:val="FF0000"/>
        </w:rPr>
        <w:t>-frames</w:t>
      </w:r>
      <w:r w:rsidRPr="00A2510B">
        <w:rPr>
          <w:rFonts w:ascii="Calibri" w:hAnsi="Calibri" w:cs="Arial"/>
          <w:b/>
          <w:bCs/>
          <w:color w:val="FF0000"/>
        </w:rPr>
        <w:t xml:space="preserve">, it will </w:t>
      </w:r>
      <w:r w:rsidR="00757DE9" w:rsidRPr="00A2510B">
        <w:rPr>
          <w:rFonts w:ascii="Calibri" w:hAnsi="Calibri" w:cs="Arial"/>
          <w:b/>
          <w:bCs/>
          <w:color w:val="FF0000"/>
        </w:rPr>
        <w:t>NOT</w:t>
      </w:r>
      <w:r w:rsidRPr="00A2510B">
        <w:rPr>
          <w:rFonts w:ascii="Calibri" w:hAnsi="Calibri" w:cs="Arial"/>
          <w:b/>
          <w:bCs/>
          <w:color w:val="FF0000"/>
        </w:rPr>
        <w:t xml:space="preserve"> be considered: </w:t>
      </w:r>
    </w:p>
    <w:p w14:paraId="2D7F9833" w14:textId="77777777" w:rsidR="009A1B7E" w:rsidRDefault="009A1B7E" w:rsidP="009A1B7E">
      <w:pPr>
        <w:pStyle w:val="BodyText"/>
        <w:rPr>
          <w:rFonts w:ascii="Calibri" w:hAnsi="Calibri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8503"/>
      </w:tblGrid>
      <w:tr w:rsidR="009A1B7E" w14:paraId="6109C1C5" w14:textId="77777777" w:rsidTr="009A1B7E">
        <w:tc>
          <w:tcPr>
            <w:tcW w:w="0" w:type="auto"/>
          </w:tcPr>
          <w:p w14:paraId="0D62E1E7" w14:textId="0C501C2F" w:rsidR="009A1B7E" w:rsidRDefault="009A1B7E" w:rsidP="009A1B7E">
            <w:pPr>
              <w:pStyle w:val="BodyText"/>
              <w:rPr>
                <w:rFonts w:ascii="Calibri" w:hAnsi="Calibri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b/>
                <w:sz w:val="22"/>
              </w:rPr>
              <w:t>System issues</w:t>
            </w:r>
          </w:p>
        </w:tc>
        <w:tc>
          <w:tcPr>
            <w:tcW w:w="0" w:type="auto"/>
          </w:tcPr>
          <w:p w14:paraId="258100D5" w14:textId="4958B6DD" w:rsidR="009A1B7E" w:rsidRPr="00A2510B" w:rsidRDefault="009745B4" w:rsidP="009A1B7E">
            <w:pPr>
              <w:pStyle w:val="BodyText"/>
              <w:rPr>
                <w:rFonts w:ascii="Calibri" w:hAnsi="Calibri" w:cs="Arial"/>
              </w:rPr>
            </w:pPr>
            <w:r w:rsidRPr="00A2510B">
              <w:rPr>
                <w:rFonts w:ascii="Calibri" w:hAnsi="Calibri" w:cs="Arial"/>
              </w:rPr>
              <w:t xml:space="preserve">Late application submission requests must be </w:t>
            </w:r>
            <w:r w:rsidR="00357A54" w:rsidRPr="00A2510B">
              <w:rPr>
                <w:rFonts w:ascii="Calibri" w:hAnsi="Calibri" w:cs="Arial"/>
              </w:rPr>
              <w:t>submitted before the</w:t>
            </w:r>
            <w:r w:rsidR="00887B06">
              <w:rPr>
                <w:rFonts w:ascii="Calibri" w:hAnsi="Calibri" w:cs="Arial"/>
              </w:rPr>
              <w:t xml:space="preserve"> funding opportunity</w:t>
            </w:r>
            <w:r w:rsidR="00357A54" w:rsidRPr="00A2510B">
              <w:rPr>
                <w:rFonts w:ascii="Calibri" w:hAnsi="Calibri" w:cs="Arial"/>
              </w:rPr>
              <w:t xml:space="preserve"> </w:t>
            </w:r>
            <w:r w:rsidR="00DC217D" w:rsidRPr="00A2510B">
              <w:rPr>
                <w:rFonts w:ascii="Calibri" w:hAnsi="Calibri" w:cs="Arial"/>
              </w:rPr>
              <w:t xml:space="preserve">closing date or </w:t>
            </w:r>
            <w:r w:rsidR="00F9389A">
              <w:rPr>
                <w:rFonts w:ascii="Calibri" w:hAnsi="Calibri" w:cs="Arial"/>
              </w:rPr>
              <w:t xml:space="preserve">on </w:t>
            </w:r>
            <w:r w:rsidR="00DC217D" w:rsidRPr="00A2510B">
              <w:rPr>
                <w:rFonts w:ascii="Calibri" w:hAnsi="Calibri" w:cs="Arial"/>
              </w:rPr>
              <w:t>the same day. (</w:t>
            </w:r>
            <w:r w:rsidR="00757DE9" w:rsidRPr="00757DE9">
              <w:rPr>
                <w:rFonts w:ascii="Calibri" w:hAnsi="Calibri" w:cs="Arial"/>
              </w:rPr>
              <w:t>e.g.,</w:t>
            </w:r>
            <w:r w:rsidR="00525272">
              <w:rPr>
                <w:rFonts w:ascii="Calibri" w:hAnsi="Calibri" w:cs="Arial"/>
              </w:rPr>
              <w:t xml:space="preserve"> if</w:t>
            </w:r>
            <w:r w:rsidR="00EA7C2A" w:rsidRPr="00A2510B">
              <w:rPr>
                <w:rFonts w:ascii="Calibri" w:hAnsi="Calibri" w:cs="Arial"/>
              </w:rPr>
              <w:t xml:space="preserve"> </w:t>
            </w:r>
            <w:r w:rsidR="00DC217D" w:rsidRPr="00A2510B">
              <w:rPr>
                <w:rFonts w:ascii="Calibri" w:hAnsi="Calibri" w:cs="Arial"/>
              </w:rPr>
              <w:t>the funding opportunit</w:t>
            </w:r>
            <w:r w:rsidR="007C7F02">
              <w:rPr>
                <w:rFonts w:ascii="Calibri" w:hAnsi="Calibri" w:cs="Arial"/>
              </w:rPr>
              <w:t>y</w:t>
            </w:r>
            <w:r w:rsidR="00DC217D" w:rsidRPr="00A2510B">
              <w:rPr>
                <w:rFonts w:ascii="Calibri" w:hAnsi="Calibri" w:cs="Arial"/>
              </w:rPr>
              <w:t xml:space="preserve"> closes at 4pm</w:t>
            </w:r>
            <w:r w:rsidR="00525272">
              <w:rPr>
                <w:rFonts w:ascii="Calibri" w:hAnsi="Calibri" w:cs="Arial"/>
              </w:rPr>
              <w:t xml:space="preserve">, </w:t>
            </w:r>
            <w:r w:rsidR="00DC217D" w:rsidRPr="00A2510B">
              <w:rPr>
                <w:rFonts w:ascii="Calibri" w:hAnsi="Calibri" w:cs="Arial"/>
              </w:rPr>
              <w:t xml:space="preserve">we allow </w:t>
            </w:r>
            <w:r w:rsidR="00196173" w:rsidRPr="00A2510B">
              <w:rPr>
                <w:rFonts w:ascii="Calibri" w:hAnsi="Calibri" w:cs="Arial"/>
              </w:rPr>
              <w:t xml:space="preserve">you to submit this request until </w:t>
            </w:r>
            <w:r w:rsidR="00EA7C2A" w:rsidRPr="00A2510B">
              <w:rPr>
                <w:rFonts w:ascii="Calibri" w:hAnsi="Calibri" w:cs="Arial"/>
              </w:rPr>
              <w:t xml:space="preserve">10pm) </w:t>
            </w:r>
          </w:p>
        </w:tc>
      </w:tr>
      <w:tr w:rsidR="009A1B7E" w14:paraId="72E36C5D" w14:textId="77777777" w:rsidTr="009A1B7E">
        <w:tc>
          <w:tcPr>
            <w:tcW w:w="0" w:type="auto"/>
          </w:tcPr>
          <w:p w14:paraId="4E5B8CF7" w14:textId="092EFC34" w:rsidR="009A1B7E" w:rsidRDefault="009A1B7E" w:rsidP="009A1B7E">
            <w:pPr>
              <w:pStyle w:val="BodyText"/>
              <w:rPr>
                <w:rFonts w:ascii="Calibri" w:hAnsi="Calibri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b/>
                <w:sz w:val="22"/>
              </w:rPr>
              <w:t>Extenuating circumstances</w:t>
            </w:r>
          </w:p>
        </w:tc>
        <w:tc>
          <w:tcPr>
            <w:tcW w:w="0" w:type="auto"/>
          </w:tcPr>
          <w:p w14:paraId="293BB6E0" w14:textId="02ABF585" w:rsidR="009A1B7E" w:rsidRPr="00A2510B" w:rsidRDefault="0046391F" w:rsidP="009A1B7E">
            <w:pPr>
              <w:pStyle w:val="BodyTex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t</w:t>
            </w:r>
            <w:r w:rsidR="00906447">
              <w:rPr>
                <w:rFonts w:ascii="Calibri" w:hAnsi="Calibri" w:cs="Arial"/>
              </w:rPr>
              <w:t>e</w:t>
            </w:r>
            <w:r>
              <w:rPr>
                <w:rFonts w:ascii="Calibri" w:hAnsi="Calibri" w:cs="Arial"/>
              </w:rPr>
              <w:t xml:space="preserve"> application submission requests must be submitted within 48 hours</w:t>
            </w:r>
            <w:r w:rsidR="00E757DA">
              <w:rPr>
                <w:rFonts w:ascii="Calibri" w:hAnsi="Calibri" w:cs="Arial"/>
              </w:rPr>
              <w:t xml:space="preserve"> (</w:t>
            </w:r>
            <w:r w:rsidR="002F1C74">
              <w:rPr>
                <w:rFonts w:ascii="Calibri" w:hAnsi="Calibri" w:cs="Arial"/>
              </w:rPr>
              <w:t>2working days</w:t>
            </w:r>
            <w:r w:rsidR="00E757DA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 xml:space="preserve"> </w:t>
            </w:r>
            <w:r w:rsidR="00757DE9">
              <w:rPr>
                <w:rFonts w:ascii="Calibri" w:hAnsi="Calibri" w:cs="Arial"/>
              </w:rPr>
              <w:t xml:space="preserve">from the </w:t>
            </w:r>
            <w:r w:rsidR="00887B06">
              <w:rPr>
                <w:rFonts w:ascii="Calibri" w:hAnsi="Calibri" w:cs="Arial"/>
              </w:rPr>
              <w:t xml:space="preserve">funding opportunity </w:t>
            </w:r>
            <w:r w:rsidR="00757DE9">
              <w:rPr>
                <w:rFonts w:ascii="Calibri" w:hAnsi="Calibri" w:cs="Arial"/>
              </w:rPr>
              <w:t xml:space="preserve">closing time. </w:t>
            </w:r>
          </w:p>
        </w:tc>
      </w:tr>
    </w:tbl>
    <w:p w14:paraId="6C7AA114" w14:textId="7AE89898" w:rsidR="00243B30" w:rsidRPr="00140DDA" w:rsidRDefault="00243B30" w:rsidP="00140DDA">
      <w:pPr>
        <w:pStyle w:val="BodyText"/>
        <w:ind w:right="367"/>
        <w:jc w:val="left"/>
        <w:rPr>
          <w:rFonts w:asciiTheme="minorHAnsi" w:hAnsiTheme="minorHAnsi" w:cs="Arial"/>
          <w:sz w:val="21"/>
          <w:szCs w:val="21"/>
        </w:rPr>
      </w:pPr>
    </w:p>
    <w:p w14:paraId="6C7AA115" w14:textId="77777777" w:rsidR="00A10154" w:rsidRPr="006C1AB3" w:rsidRDefault="00A10154" w:rsidP="00A415A0">
      <w:pPr>
        <w:pStyle w:val="BodyText"/>
        <w:jc w:val="left"/>
        <w:rPr>
          <w:rFonts w:ascii="Calibri" w:hAnsi="Calibri" w:cs="Arial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8"/>
        <w:gridCol w:w="6986"/>
      </w:tblGrid>
      <w:tr w:rsidR="00D24AD9" w:rsidRPr="006C1AB3" w14:paraId="6C7AA119" w14:textId="77777777" w:rsidTr="00140DDA">
        <w:trPr>
          <w:trHeight w:val="529"/>
          <w:jc w:val="center"/>
        </w:trPr>
        <w:tc>
          <w:tcPr>
            <w:tcW w:w="2768" w:type="dxa"/>
          </w:tcPr>
          <w:p w14:paraId="6C7AA117" w14:textId="0039C493" w:rsidR="0095422E" w:rsidRPr="00A10154" w:rsidRDefault="00D24AD9" w:rsidP="0095422E">
            <w:pPr>
              <w:pStyle w:val="BodyText"/>
              <w:rPr>
                <w:rFonts w:ascii="Calibri" w:hAnsi="Calibri" w:cs="Arial"/>
                <w:b/>
                <w:sz w:val="22"/>
              </w:rPr>
            </w:pPr>
            <w:r w:rsidRPr="00A10154">
              <w:rPr>
                <w:rFonts w:ascii="Calibri" w:hAnsi="Calibri" w:cs="Arial"/>
                <w:b/>
                <w:sz w:val="22"/>
              </w:rPr>
              <w:t xml:space="preserve"> </w:t>
            </w:r>
            <w:r w:rsidR="00140DDA">
              <w:rPr>
                <w:rFonts w:ascii="Calibri" w:hAnsi="Calibri" w:cs="Arial"/>
                <w:b/>
                <w:sz w:val="22"/>
              </w:rPr>
              <w:t xml:space="preserve">FUNDING OPPORTUNITY </w:t>
            </w:r>
          </w:p>
        </w:tc>
        <w:tc>
          <w:tcPr>
            <w:tcW w:w="6986" w:type="dxa"/>
          </w:tcPr>
          <w:p w14:paraId="6C7AA118" w14:textId="77777777" w:rsidR="00D24AD9" w:rsidRPr="00A10154" w:rsidRDefault="00D24AD9" w:rsidP="00D24AD9">
            <w:pPr>
              <w:pStyle w:val="BodyText"/>
              <w:rPr>
                <w:rFonts w:ascii="Calibri" w:hAnsi="Calibri" w:cs="Arial"/>
                <w:sz w:val="22"/>
              </w:rPr>
            </w:pPr>
          </w:p>
        </w:tc>
      </w:tr>
      <w:tr w:rsidR="00364BAE" w:rsidRPr="006C1AB3" w14:paraId="0550ABFA" w14:textId="77777777" w:rsidTr="00140DDA">
        <w:trPr>
          <w:trHeight w:val="529"/>
          <w:jc w:val="center"/>
        </w:trPr>
        <w:tc>
          <w:tcPr>
            <w:tcW w:w="2768" w:type="dxa"/>
          </w:tcPr>
          <w:p w14:paraId="66097E87" w14:textId="09628ABA" w:rsidR="00364BAE" w:rsidRPr="00A10154" w:rsidRDefault="00364BAE" w:rsidP="00364BAE">
            <w:pPr>
              <w:pStyle w:val="BodyTex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RESEARCH COUNCIL </w:t>
            </w:r>
          </w:p>
        </w:tc>
        <w:tc>
          <w:tcPr>
            <w:tcW w:w="6986" w:type="dxa"/>
          </w:tcPr>
          <w:p w14:paraId="1547FA0E" w14:textId="77777777" w:rsidR="00364BAE" w:rsidRPr="00A10154" w:rsidRDefault="00364BAE" w:rsidP="00D24AD9">
            <w:pPr>
              <w:pStyle w:val="BodyText"/>
              <w:rPr>
                <w:rFonts w:ascii="Calibri" w:hAnsi="Calibri" w:cs="Arial"/>
                <w:sz w:val="22"/>
              </w:rPr>
            </w:pPr>
          </w:p>
        </w:tc>
      </w:tr>
      <w:tr w:rsidR="00D24AD9" w:rsidRPr="006C1AB3" w14:paraId="6C7AA11D" w14:textId="77777777" w:rsidTr="00140DDA">
        <w:trPr>
          <w:jc w:val="center"/>
        </w:trPr>
        <w:tc>
          <w:tcPr>
            <w:tcW w:w="2768" w:type="dxa"/>
          </w:tcPr>
          <w:p w14:paraId="6C7AA11B" w14:textId="02D4A490" w:rsidR="00D24AD9" w:rsidRPr="00A10154" w:rsidRDefault="00CC28BB" w:rsidP="005415CC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RESEARCH ORGANISATION </w:t>
            </w:r>
          </w:p>
        </w:tc>
        <w:tc>
          <w:tcPr>
            <w:tcW w:w="6986" w:type="dxa"/>
          </w:tcPr>
          <w:p w14:paraId="6C7AA11C" w14:textId="77777777" w:rsidR="00D24AD9" w:rsidRPr="00A10154" w:rsidRDefault="00D24AD9" w:rsidP="00D24AD9">
            <w:pPr>
              <w:pStyle w:val="BodyText"/>
              <w:rPr>
                <w:rFonts w:ascii="Calibri" w:hAnsi="Calibri" w:cs="Arial"/>
                <w:sz w:val="22"/>
              </w:rPr>
            </w:pPr>
          </w:p>
        </w:tc>
      </w:tr>
      <w:tr w:rsidR="00CC28BB" w:rsidRPr="006C1AB3" w14:paraId="6C7AA121" w14:textId="77777777" w:rsidTr="00140DDA">
        <w:trPr>
          <w:jc w:val="center"/>
        </w:trPr>
        <w:tc>
          <w:tcPr>
            <w:tcW w:w="2768" w:type="dxa"/>
          </w:tcPr>
          <w:p w14:paraId="45D66A77" w14:textId="77777777" w:rsidR="00CC28BB" w:rsidRPr="00A10154" w:rsidRDefault="00CC28BB" w:rsidP="00CC28BB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</w:p>
          <w:p w14:paraId="6C7AA11F" w14:textId="4DBF2DEC" w:rsidR="00CC28BB" w:rsidRPr="00A10154" w:rsidRDefault="00CC28BB" w:rsidP="00CC28BB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APPLICANT’S NAME </w:t>
            </w:r>
          </w:p>
        </w:tc>
        <w:tc>
          <w:tcPr>
            <w:tcW w:w="6986" w:type="dxa"/>
          </w:tcPr>
          <w:p w14:paraId="6C7AA120" w14:textId="77777777" w:rsidR="00CC28BB" w:rsidRPr="00A10154" w:rsidRDefault="00CC28BB" w:rsidP="00CC28BB">
            <w:pPr>
              <w:pStyle w:val="BodyText"/>
              <w:rPr>
                <w:rFonts w:ascii="Calibri" w:hAnsi="Calibri" w:cs="Arial"/>
                <w:sz w:val="22"/>
              </w:rPr>
            </w:pPr>
          </w:p>
        </w:tc>
      </w:tr>
    </w:tbl>
    <w:p w14:paraId="6C7AA132" w14:textId="77777777" w:rsidR="00F971A5" w:rsidRDefault="00F971A5" w:rsidP="00BD0619">
      <w:pPr>
        <w:pStyle w:val="BodyText"/>
        <w:rPr>
          <w:rFonts w:ascii="Arial" w:hAnsi="Arial" w:cs="Arial"/>
          <w:sz w:val="20"/>
          <w:szCs w:val="20"/>
        </w:rPr>
      </w:pPr>
    </w:p>
    <w:p w14:paraId="6C7AA133" w14:textId="77777777" w:rsidR="00E12136" w:rsidRDefault="00E12136" w:rsidP="0097617A">
      <w:pPr>
        <w:pStyle w:val="BodyText"/>
        <w:ind w:left="284"/>
        <w:jc w:val="center"/>
        <w:rPr>
          <w:rFonts w:asciiTheme="minorHAnsi" w:hAnsiTheme="minorHAnsi" w:cs="Arial"/>
          <w:b/>
          <w:sz w:val="22"/>
        </w:rPr>
      </w:pPr>
    </w:p>
    <w:p w14:paraId="6C7AA134" w14:textId="167B5C91" w:rsidR="00E12136" w:rsidRPr="00E12136" w:rsidRDefault="00E12136" w:rsidP="00E12136">
      <w:pPr>
        <w:pStyle w:val="BodyText"/>
        <w:ind w:left="284"/>
        <w:jc w:val="left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DETAILS OF </w:t>
      </w:r>
      <w:r w:rsidR="00757FB0">
        <w:rPr>
          <w:rFonts w:asciiTheme="minorHAnsi" w:hAnsiTheme="minorHAnsi" w:cs="Arial"/>
          <w:b/>
          <w:sz w:val="22"/>
        </w:rPr>
        <w:t xml:space="preserve">LATE </w:t>
      </w:r>
      <w:r w:rsidR="00CC28BB">
        <w:rPr>
          <w:rFonts w:asciiTheme="minorHAnsi" w:hAnsiTheme="minorHAnsi" w:cs="Arial"/>
          <w:b/>
          <w:sz w:val="22"/>
        </w:rPr>
        <w:t xml:space="preserve">APPLICATION </w:t>
      </w:r>
    </w:p>
    <w:p w14:paraId="6C7AA135" w14:textId="77777777" w:rsidR="00E12136" w:rsidRPr="00E12136" w:rsidRDefault="00E12136" w:rsidP="00E12136">
      <w:pPr>
        <w:pStyle w:val="BodyText"/>
        <w:ind w:left="284"/>
        <w:jc w:val="left"/>
        <w:rPr>
          <w:rFonts w:asciiTheme="minorHAnsi" w:hAnsiTheme="minorHAnsi" w:cs="Arial"/>
          <w:b/>
          <w:sz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508"/>
        <w:gridCol w:w="1615"/>
        <w:gridCol w:w="1964"/>
      </w:tblGrid>
      <w:tr w:rsidR="00E12136" w:rsidRPr="00A10154" w14:paraId="6C7AA13D" w14:textId="77777777" w:rsidTr="00BD0619">
        <w:trPr>
          <w:trHeight w:val="490"/>
          <w:jc w:val="center"/>
        </w:trPr>
        <w:tc>
          <w:tcPr>
            <w:tcW w:w="2689" w:type="dxa"/>
          </w:tcPr>
          <w:p w14:paraId="6C7AA136" w14:textId="78C09CA0" w:rsidR="00E12136" w:rsidRPr="00A10154" w:rsidRDefault="00CC28BB" w:rsidP="00A10154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APPLICATION NUMBER</w:t>
            </w:r>
          </w:p>
        </w:tc>
        <w:tc>
          <w:tcPr>
            <w:tcW w:w="3508" w:type="dxa"/>
          </w:tcPr>
          <w:p w14:paraId="6C7AA137" w14:textId="1A828D44" w:rsidR="00E12136" w:rsidRPr="00A10154" w:rsidRDefault="00CC28BB" w:rsidP="00A10154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APPLICATION NAME </w:t>
            </w:r>
          </w:p>
        </w:tc>
        <w:tc>
          <w:tcPr>
            <w:tcW w:w="1615" w:type="dxa"/>
          </w:tcPr>
          <w:p w14:paraId="6C7AA138" w14:textId="77777777" w:rsidR="00E12136" w:rsidRPr="00A10154" w:rsidRDefault="00E12136" w:rsidP="00A10154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 w:rsidRPr="00A10154">
              <w:rPr>
                <w:rFonts w:ascii="Calibri" w:hAnsi="Calibri" w:cs="Arial"/>
                <w:b/>
                <w:sz w:val="22"/>
              </w:rPr>
              <w:t xml:space="preserve">Original deadline </w:t>
            </w:r>
          </w:p>
          <w:p w14:paraId="6C7AA139" w14:textId="639D9659" w:rsidR="00E12136" w:rsidRPr="00A10154" w:rsidRDefault="00E12136" w:rsidP="00A10154">
            <w:pPr>
              <w:pStyle w:val="BodyText"/>
              <w:jc w:val="left"/>
              <w:rPr>
                <w:rFonts w:ascii="Calibri" w:hAnsi="Calibri" w:cs="Arial"/>
                <w:sz w:val="22"/>
              </w:rPr>
            </w:pPr>
            <w:r w:rsidRPr="00A10154">
              <w:rPr>
                <w:rFonts w:ascii="Calibri" w:hAnsi="Calibri" w:cs="Arial"/>
                <w:sz w:val="22"/>
              </w:rPr>
              <w:t>dd/mm/</w:t>
            </w:r>
            <w:r w:rsidR="00CC28BB">
              <w:rPr>
                <w:rFonts w:ascii="Calibri" w:hAnsi="Calibri" w:cs="Arial"/>
                <w:sz w:val="22"/>
              </w:rPr>
              <w:t>yyyy</w:t>
            </w:r>
          </w:p>
        </w:tc>
        <w:tc>
          <w:tcPr>
            <w:tcW w:w="1964" w:type="dxa"/>
          </w:tcPr>
          <w:p w14:paraId="6C7AA13A" w14:textId="1E467953" w:rsidR="00E12136" w:rsidRDefault="0025001B" w:rsidP="00A10154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Requested</w:t>
            </w:r>
          </w:p>
          <w:p w14:paraId="424DC838" w14:textId="4A3542AB" w:rsidR="0025001B" w:rsidRPr="00A10154" w:rsidRDefault="0025001B" w:rsidP="00A10154">
            <w:pPr>
              <w:pStyle w:val="BodyText"/>
              <w:jc w:val="lef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Deadline </w:t>
            </w:r>
          </w:p>
          <w:p w14:paraId="6C7AA13C" w14:textId="50045616" w:rsidR="00E12136" w:rsidRPr="00A10154" w:rsidRDefault="00E12136" w:rsidP="00A10154">
            <w:pPr>
              <w:pStyle w:val="BodyText"/>
              <w:jc w:val="left"/>
              <w:rPr>
                <w:rFonts w:ascii="Calibri" w:hAnsi="Calibri" w:cs="Arial"/>
                <w:sz w:val="22"/>
              </w:rPr>
            </w:pPr>
            <w:r w:rsidRPr="00A10154">
              <w:rPr>
                <w:rFonts w:ascii="Calibri" w:hAnsi="Calibri" w:cs="Arial"/>
                <w:sz w:val="22"/>
              </w:rPr>
              <w:t>dd/mm/yy</w:t>
            </w:r>
            <w:r w:rsidR="00CC28BB">
              <w:rPr>
                <w:rFonts w:ascii="Calibri" w:hAnsi="Calibri" w:cs="Arial"/>
                <w:sz w:val="22"/>
              </w:rPr>
              <w:t>yy</w:t>
            </w:r>
          </w:p>
        </w:tc>
      </w:tr>
      <w:tr w:rsidR="00E12136" w:rsidRPr="006C1AB3" w14:paraId="6C7AA144" w14:textId="77777777" w:rsidTr="001078FE">
        <w:trPr>
          <w:jc w:val="center"/>
        </w:trPr>
        <w:tc>
          <w:tcPr>
            <w:tcW w:w="2689" w:type="dxa"/>
          </w:tcPr>
          <w:p w14:paraId="6C7AA13E" w14:textId="77777777" w:rsidR="00E12136" w:rsidRDefault="00E12136" w:rsidP="00E762B2">
            <w:pPr>
              <w:pStyle w:val="BodyText"/>
              <w:rPr>
                <w:rFonts w:ascii="Calibri" w:hAnsi="Calibri" w:cs="Arial"/>
              </w:rPr>
            </w:pPr>
          </w:p>
          <w:p w14:paraId="6C7AA13F" w14:textId="77777777" w:rsidR="00757FB0" w:rsidRDefault="00757FB0" w:rsidP="00E762B2">
            <w:pPr>
              <w:pStyle w:val="BodyText"/>
              <w:rPr>
                <w:rFonts w:ascii="Calibri" w:hAnsi="Calibri" w:cs="Arial"/>
              </w:rPr>
            </w:pPr>
          </w:p>
          <w:p w14:paraId="6C7AA140" w14:textId="77777777" w:rsidR="00757FB0" w:rsidRPr="006C1AB3" w:rsidRDefault="00757FB0" w:rsidP="00E762B2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3508" w:type="dxa"/>
          </w:tcPr>
          <w:p w14:paraId="6C7AA141" w14:textId="77777777" w:rsidR="00E12136" w:rsidRPr="006C1AB3" w:rsidRDefault="00E12136" w:rsidP="00E762B2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615" w:type="dxa"/>
          </w:tcPr>
          <w:p w14:paraId="6C7AA142" w14:textId="77777777" w:rsidR="00E12136" w:rsidRPr="006C1AB3" w:rsidRDefault="00E12136" w:rsidP="00E762B2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6C7AA143" w14:textId="77777777" w:rsidR="00E12136" w:rsidRPr="006C1AB3" w:rsidRDefault="00E12136" w:rsidP="00E762B2">
            <w:pPr>
              <w:pStyle w:val="BodyText"/>
              <w:rPr>
                <w:rFonts w:ascii="Calibri" w:hAnsi="Calibri" w:cs="Arial"/>
              </w:rPr>
            </w:pPr>
          </w:p>
        </w:tc>
      </w:tr>
    </w:tbl>
    <w:p w14:paraId="7240111A" w14:textId="77777777" w:rsidR="003D4CE1" w:rsidRDefault="003D4CE1" w:rsidP="00070866">
      <w:pPr>
        <w:pStyle w:val="BodyText"/>
        <w:rPr>
          <w:rFonts w:asciiTheme="minorHAnsi" w:hAnsiTheme="minorHAnsi" w:cs="Arial"/>
          <w:b/>
          <w:sz w:val="28"/>
        </w:rPr>
      </w:pPr>
    </w:p>
    <w:p w14:paraId="74CE5986" w14:textId="35DA8FEF" w:rsidR="007F6C18" w:rsidRPr="00A65036" w:rsidRDefault="00070866" w:rsidP="00070866">
      <w:pPr>
        <w:pStyle w:val="BodyText"/>
        <w:rPr>
          <w:rFonts w:ascii="Calibri" w:hAnsi="Calibri" w:cs="Arial"/>
          <w:bCs/>
          <w:sz w:val="22"/>
        </w:rPr>
      </w:pPr>
      <w:r w:rsidRPr="00A65036">
        <w:rPr>
          <w:rFonts w:ascii="Calibri" w:hAnsi="Calibri" w:cs="Arial"/>
          <w:bCs/>
          <w:sz w:val="22"/>
        </w:rPr>
        <w:t xml:space="preserve">We understand that your organisation is not able to submit the </w:t>
      </w:r>
      <w:r w:rsidR="008E5FF3" w:rsidRPr="00A65036">
        <w:rPr>
          <w:rFonts w:ascii="Calibri" w:hAnsi="Calibri" w:cs="Arial"/>
          <w:bCs/>
          <w:sz w:val="22"/>
        </w:rPr>
        <w:t>application on time</w:t>
      </w:r>
      <w:r w:rsidR="00473C4E" w:rsidRPr="00A65036">
        <w:rPr>
          <w:rFonts w:ascii="Calibri" w:hAnsi="Calibri" w:cs="Arial"/>
          <w:bCs/>
          <w:sz w:val="22"/>
        </w:rPr>
        <w:t xml:space="preserve"> due to exceptional circumstances</w:t>
      </w:r>
      <w:r w:rsidR="008E5FF3" w:rsidRPr="00A65036">
        <w:rPr>
          <w:rFonts w:ascii="Calibri" w:hAnsi="Calibri" w:cs="Arial"/>
          <w:bCs/>
          <w:sz w:val="22"/>
        </w:rPr>
        <w:t xml:space="preserve">. </w:t>
      </w:r>
      <w:r w:rsidR="006B4043" w:rsidRPr="00A65036">
        <w:rPr>
          <w:rFonts w:ascii="Calibri" w:hAnsi="Calibri" w:cs="Arial"/>
          <w:b/>
          <w:color w:val="FF0000"/>
          <w:sz w:val="22"/>
        </w:rPr>
        <w:t xml:space="preserve">UKRI may consider your request if </w:t>
      </w:r>
      <w:r w:rsidR="007F6C18" w:rsidRPr="00A65036">
        <w:rPr>
          <w:rFonts w:ascii="Calibri" w:hAnsi="Calibri" w:cs="Arial"/>
          <w:b/>
          <w:color w:val="FF0000"/>
          <w:sz w:val="22"/>
        </w:rPr>
        <w:t>one of the following categories applies</w:t>
      </w:r>
      <w:r w:rsidR="007F6C18" w:rsidRPr="00A65036">
        <w:rPr>
          <w:rFonts w:ascii="Calibri" w:hAnsi="Calibri" w:cs="Arial"/>
          <w:bCs/>
          <w:sz w:val="22"/>
        </w:rPr>
        <w:t>.</w:t>
      </w:r>
      <w:r w:rsidR="003D4CE1" w:rsidRPr="00A65036">
        <w:rPr>
          <w:rFonts w:ascii="Calibri" w:hAnsi="Calibri" w:cs="Arial"/>
          <w:bCs/>
          <w:sz w:val="22"/>
        </w:rPr>
        <w:t xml:space="preserve"> Please, select one that is</w:t>
      </w:r>
      <w:r w:rsidR="00AD2B64" w:rsidRPr="00A65036">
        <w:rPr>
          <w:rFonts w:ascii="Calibri" w:hAnsi="Calibri" w:cs="Arial"/>
          <w:bCs/>
          <w:sz w:val="22"/>
        </w:rPr>
        <w:t xml:space="preserve"> relevant in your case.</w:t>
      </w:r>
    </w:p>
    <w:p w14:paraId="7521DCC2" w14:textId="2D5A8C29" w:rsidR="00070866" w:rsidRDefault="00070866" w:rsidP="00070866">
      <w:pPr>
        <w:pStyle w:val="BodyText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383A99" w14:paraId="078C4BD5" w14:textId="77777777" w:rsidTr="00383A99">
        <w:tc>
          <w:tcPr>
            <w:tcW w:w="5211" w:type="dxa"/>
          </w:tcPr>
          <w:p w14:paraId="2038150F" w14:textId="5F30C990" w:rsidR="00383A99" w:rsidRDefault="00045759" w:rsidP="00070866">
            <w:pPr>
              <w:pStyle w:val="BodyTex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System issues </w:t>
            </w:r>
          </w:p>
        </w:tc>
        <w:tc>
          <w:tcPr>
            <w:tcW w:w="5211" w:type="dxa"/>
          </w:tcPr>
          <w:p w14:paraId="228C9DBE" w14:textId="1E72AB3A" w:rsidR="00383A99" w:rsidRDefault="00E67DE8" w:rsidP="00070866">
            <w:pPr>
              <w:pStyle w:val="BodyTex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Extenuating circumstances </w:t>
            </w:r>
          </w:p>
        </w:tc>
      </w:tr>
      <w:tr w:rsidR="00383A99" w14:paraId="750BA386" w14:textId="77777777" w:rsidTr="00383A99">
        <w:tc>
          <w:tcPr>
            <w:tcW w:w="5211" w:type="dxa"/>
          </w:tcPr>
          <w:p w14:paraId="2C45DAA2" w14:textId="6D56B982" w:rsidR="00383A99" w:rsidRDefault="007A5697" w:rsidP="007A5697">
            <w:pPr>
              <w:pStyle w:val="BodyTex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□</w:t>
            </w:r>
            <w:r w:rsidR="000A2FDC" w:rsidRPr="00A93063">
              <w:rPr>
                <w:rFonts w:ascii="Calibri" w:hAnsi="Calibri" w:cs="Arial"/>
                <w:bCs/>
                <w:sz w:val="22"/>
              </w:rPr>
              <w:t>UKRI technical issues</w:t>
            </w:r>
            <w:r w:rsidR="000A2FDC">
              <w:rPr>
                <w:rFonts w:ascii="Calibri" w:hAnsi="Calibri" w:cs="Arial"/>
                <w:bCs/>
                <w:sz w:val="22"/>
              </w:rPr>
              <w:t>/operational issues</w:t>
            </w:r>
          </w:p>
        </w:tc>
        <w:tc>
          <w:tcPr>
            <w:tcW w:w="5211" w:type="dxa"/>
          </w:tcPr>
          <w:p w14:paraId="0EE151CB" w14:textId="10A1AB31" w:rsidR="00383A99" w:rsidRPr="00A06B6B" w:rsidRDefault="007A5697" w:rsidP="00A06B6B">
            <w:pPr>
              <w:pStyle w:val="BodyText"/>
              <w:jc w:val="left"/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□</w:t>
            </w:r>
            <w:r w:rsidR="00A06B6B" w:rsidRPr="00A06B6B">
              <w:rPr>
                <w:rFonts w:ascii="Calibri" w:hAnsi="Calibri" w:cs="Arial"/>
                <w:bCs/>
                <w:sz w:val="22"/>
              </w:rPr>
              <w:t xml:space="preserve"> </w:t>
            </w:r>
            <w:r w:rsidR="00D751C0">
              <w:rPr>
                <w:rFonts w:ascii="Calibri" w:hAnsi="Calibri" w:cs="Arial"/>
                <w:bCs/>
                <w:sz w:val="22"/>
              </w:rPr>
              <w:t>Research Office</w:t>
            </w:r>
            <w:r w:rsidR="00A06B6B" w:rsidRPr="00A06B6B">
              <w:rPr>
                <w:rFonts w:ascii="Calibri" w:hAnsi="Calibri" w:cs="Arial"/>
                <w:bCs/>
                <w:sz w:val="22"/>
              </w:rPr>
              <w:t xml:space="preserve"> administrator</w:t>
            </w:r>
            <w:r w:rsidR="00746034">
              <w:rPr>
                <w:rFonts w:ascii="Calibri" w:hAnsi="Calibri" w:cs="Arial"/>
                <w:bCs/>
                <w:sz w:val="22"/>
              </w:rPr>
              <w:t>/manager</w:t>
            </w:r>
            <w:r w:rsidR="00563950">
              <w:rPr>
                <w:rFonts w:ascii="Calibri" w:hAnsi="Calibri" w:cs="Arial"/>
                <w:bCs/>
                <w:sz w:val="22"/>
              </w:rPr>
              <w:t>’s</w:t>
            </w:r>
            <w:r w:rsidR="00A06B6B" w:rsidRPr="00A06B6B">
              <w:rPr>
                <w:rFonts w:ascii="Calibri" w:hAnsi="Calibri" w:cs="Arial"/>
                <w:bCs/>
                <w:sz w:val="22"/>
              </w:rPr>
              <w:t xml:space="preserve"> unexpected absence due to extenuating circumstances</w:t>
            </w:r>
          </w:p>
        </w:tc>
      </w:tr>
      <w:tr w:rsidR="00383A99" w14:paraId="65A6CFA4" w14:textId="77777777" w:rsidTr="00383A99">
        <w:tc>
          <w:tcPr>
            <w:tcW w:w="5211" w:type="dxa"/>
          </w:tcPr>
          <w:p w14:paraId="5A8D3028" w14:textId="4CF82438" w:rsidR="00383A99" w:rsidRPr="007A5697" w:rsidRDefault="007A5697" w:rsidP="007A5697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lastRenderedPageBreak/>
              <w:t>□</w:t>
            </w:r>
            <w:r w:rsidR="000A2FDC" w:rsidRPr="007A5697">
              <w:rPr>
                <w:rFonts w:ascii="Calibri" w:hAnsi="Calibri" w:cs="Arial"/>
                <w:bCs/>
                <w:sz w:val="22"/>
              </w:rPr>
              <w:t xml:space="preserve">Organisational issues caused by external factors </w:t>
            </w:r>
          </w:p>
        </w:tc>
        <w:tc>
          <w:tcPr>
            <w:tcW w:w="5211" w:type="dxa"/>
          </w:tcPr>
          <w:p w14:paraId="757D5EB2" w14:textId="2358ED18" w:rsidR="00383A99" w:rsidRPr="00A06B6B" w:rsidRDefault="007A5697" w:rsidP="00A06B6B">
            <w:pPr>
              <w:pStyle w:val="BodyText"/>
              <w:jc w:val="left"/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□</w:t>
            </w:r>
            <w:r w:rsidR="00A06B6B" w:rsidRPr="00A06B6B">
              <w:rPr>
                <w:rFonts w:ascii="Calibri" w:hAnsi="Calibri" w:cs="Arial"/>
                <w:bCs/>
                <w:sz w:val="22"/>
              </w:rPr>
              <w:t>Project Lead’s unexpected absence due to extenuating circumstances</w:t>
            </w:r>
          </w:p>
        </w:tc>
      </w:tr>
    </w:tbl>
    <w:p w14:paraId="046A9417" w14:textId="77777777" w:rsidR="00A401B7" w:rsidRDefault="00A401B7" w:rsidP="00070866">
      <w:pPr>
        <w:pStyle w:val="BodyText"/>
        <w:rPr>
          <w:rFonts w:ascii="Calibri" w:hAnsi="Calibri" w:cs="Arial"/>
          <w:b/>
          <w:sz w:val="22"/>
        </w:rPr>
      </w:pPr>
    </w:p>
    <w:p w14:paraId="3B1508C1" w14:textId="30FDABA1" w:rsidR="003E7695" w:rsidRDefault="003E7695" w:rsidP="003E7695">
      <w:pPr>
        <w:pStyle w:val="BodyText"/>
        <w:rPr>
          <w:rFonts w:ascii="Calibri" w:hAnsi="Calibri" w:cs="Arial"/>
          <w:bCs/>
          <w:sz w:val="22"/>
        </w:rPr>
      </w:pPr>
    </w:p>
    <w:p w14:paraId="5EFB4E1C" w14:textId="77777777" w:rsidR="00120C71" w:rsidRPr="00120C71" w:rsidRDefault="00120C71" w:rsidP="00120C71">
      <w:pPr>
        <w:pStyle w:val="BodyText"/>
        <w:rPr>
          <w:rFonts w:ascii="Calibri" w:hAnsi="Calibri" w:cs="Arial"/>
          <w:b/>
          <w:sz w:val="22"/>
        </w:rPr>
      </w:pPr>
      <w:r w:rsidRPr="00120C71">
        <w:rPr>
          <w:rFonts w:ascii="Calibri" w:hAnsi="Calibri" w:cs="Arial"/>
          <w:b/>
          <w:sz w:val="22"/>
        </w:rPr>
        <w:t>System issues</w:t>
      </w:r>
    </w:p>
    <w:p w14:paraId="3F470F7D" w14:textId="05BEE8AA" w:rsidR="00080202" w:rsidRPr="00120C71" w:rsidRDefault="00120C71" w:rsidP="00080202">
      <w:pPr>
        <w:pStyle w:val="BodyText"/>
        <w:rPr>
          <w:rFonts w:ascii="Calibri" w:hAnsi="Calibri" w:cs="Arial"/>
          <w:bCs/>
          <w:sz w:val="22"/>
        </w:rPr>
      </w:pPr>
      <w:r w:rsidRPr="00120C71">
        <w:rPr>
          <w:rFonts w:ascii="Calibri" w:hAnsi="Calibri" w:cs="Arial"/>
          <w:bCs/>
          <w:sz w:val="22"/>
        </w:rPr>
        <w:t>If your organisation is not able to submit the application due to a system related issue, provide a brief description of the issue that is affecting/has affected your capability to submit on time. Include the time-period over which these circumstances are/have been occurring.</w:t>
      </w:r>
      <w:r w:rsidR="007A1C5D">
        <w:rPr>
          <w:rFonts w:ascii="Calibri" w:hAnsi="Calibri" w:cs="Arial"/>
          <w:bCs/>
          <w:sz w:val="22"/>
        </w:rPr>
        <w:t xml:space="preserve"> </w:t>
      </w:r>
      <w:r w:rsidR="00224A60">
        <w:rPr>
          <w:rFonts w:ascii="Calibri" w:hAnsi="Calibri" w:cs="Arial"/>
          <w:bCs/>
          <w:sz w:val="22"/>
        </w:rPr>
        <w:t>E</w:t>
      </w:r>
      <w:r w:rsidR="00080202" w:rsidRPr="00080202">
        <w:rPr>
          <w:rFonts w:ascii="Calibri" w:hAnsi="Calibri" w:cs="Arial"/>
          <w:bCs/>
          <w:sz w:val="22"/>
        </w:rPr>
        <w:t>viden</w:t>
      </w:r>
      <w:r w:rsidR="002B6257">
        <w:rPr>
          <w:rFonts w:ascii="Calibri" w:hAnsi="Calibri" w:cs="Arial"/>
          <w:bCs/>
          <w:sz w:val="22"/>
        </w:rPr>
        <w:t>c</w:t>
      </w:r>
      <w:r w:rsidR="00080202" w:rsidRPr="00080202">
        <w:rPr>
          <w:rFonts w:ascii="Calibri" w:hAnsi="Calibri" w:cs="Arial"/>
          <w:bCs/>
          <w:sz w:val="22"/>
        </w:rPr>
        <w:t>e your request</w:t>
      </w:r>
      <w:r w:rsidR="00224A60">
        <w:rPr>
          <w:rFonts w:ascii="Calibri" w:hAnsi="Calibri" w:cs="Arial"/>
          <w:bCs/>
          <w:sz w:val="22"/>
        </w:rPr>
        <w:t xml:space="preserve"> by including appropriate supporting documentation. </w:t>
      </w:r>
      <w:r w:rsidR="00080202" w:rsidRPr="00080202">
        <w:rPr>
          <w:rFonts w:ascii="Calibri" w:hAnsi="Calibri" w:cs="Arial"/>
          <w:bCs/>
          <w:sz w:val="22"/>
        </w:rPr>
        <w:t>It is important to be specific with your evidence (</w:t>
      </w:r>
      <w:r w:rsidR="007A1C5D" w:rsidRPr="00080202">
        <w:rPr>
          <w:rFonts w:ascii="Calibri" w:hAnsi="Calibri" w:cs="Arial"/>
          <w:bCs/>
          <w:sz w:val="22"/>
        </w:rPr>
        <w:t>e.g.,</w:t>
      </w:r>
      <w:r w:rsidR="00080202" w:rsidRPr="00080202">
        <w:rPr>
          <w:rFonts w:ascii="Calibri" w:hAnsi="Calibri" w:cs="Arial"/>
          <w:bCs/>
          <w:sz w:val="22"/>
        </w:rPr>
        <w:t xml:space="preserve"> provide </w:t>
      </w:r>
      <w:r w:rsidR="00365910">
        <w:rPr>
          <w:rFonts w:ascii="Calibri" w:hAnsi="Calibri" w:cs="Arial"/>
          <w:bCs/>
          <w:sz w:val="22"/>
        </w:rPr>
        <w:t xml:space="preserve">a </w:t>
      </w:r>
      <w:r w:rsidR="00080202" w:rsidRPr="00080202">
        <w:rPr>
          <w:rFonts w:ascii="Calibri" w:hAnsi="Calibri" w:cs="Arial"/>
          <w:bCs/>
          <w:sz w:val="22"/>
        </w:rPr>
        <w:t>screen shot of technical issues)</w:t>
      </w:r>
      <w:r w:rsidR="007A1C5D">
        <w:rPr>
          <w:rFonts w:ascii="Calibri" w:hAnsi="Calibri" w:cs="Arial"/>
          <w:bCs/>
          <w:sz w:val="22"/>
        </w:rPr>
        <w:t xml:space="preserve">. </w:t>
      </w:r>
      <w:r w:rsidR="007A1C5D" w:rsidRPr="007A1C5D">
        <w:rPr>
          <w:rFonts w:ascii="Calibri" w:hAnsi="Calibri" w:cs="Arial"/>
          <w:bCs/>
          <w:sz w:val="22"/>
        </w:rPr>
        <w:t>It is important to provide as much information as possible for the nominated staff to consider your request.</w:t>
      </w:r>
    </w:p>
    <w:p w14:paraId="29D29603" w14:textId="477F4CA8" w:rsidR="00120C71" w:rsidRDefault="00120C71" w:rsidP="00120C71">
      <w:pPr>
        <w:pStyle w:val="BodyText"/>
        <w:rPr>
          <w:rFonts w:ascii="Calibri" w:hAnsi="Calibri" w:cs="Arial"/>
          <w:bCs/>
          <w:sz w:val="22"/>
        </w:rPr>
      </w:pPr>
      <w:r w:rsidRPr="00120C71">
        <w:rPr>
          <w:rFonts w:ascii="Calibri" w:hAnsi="Calibri" w:cs="Arial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C0A9BB2" w14:textId="77777777" w:rsidR="00120C71" w:rsidRDefault="00120C71" w:rsidP="00990646">
      <w:pPr>
        <w:pStyle w:val="BodyText"/>
        <w:rPr>
          <w:rFonts w:ascii="Calibri" w:hAnsi="Calibri" w:cs="Arial"/>
          <w:bCs/>
          <w:sz w:val="22"/>
        </w:rPr>
      </w:pPr>
    </w:p>
    <w:p w14:paraId="4F1501BB" w14:textId="77777777" w:rsidR="00120C71" w:rsidRDefault="00120C71" w:rsidP="00990646">
      <w:pPr>
        <w:pStyle w:val="BodyText"/>
        <w:rPr>
          <w:rFonts w:ascii="Calibri" w:hAnsi="Calibri" w:cs="Arial"/>
          <w:bCs/>
          <w:sz w:val="22"/>
        </w:rPr>
      </w:pPr>
    </w:p>
    <w:p w14:paraId="10C0C816" w14:textId="44667F6C" w:rsidR="009B2BA2" w:rsidRPr="009B2BA2" w:rsidRDefault="009B2BA2" w:rsidP="00990646">
      <w:pPr>
        <w:pStyle w:val="BodyText"/>
        <w:rPr>
          <w:rFonts w:ascii="Calibri" w:hAnsi="Calibri" w:cs="Arial"/>
          <w:b/>
          <w:sz w:val="22"/>
        </w:rPr>
      </w:pPr>
      <w:r w:rsidRPr="009B2BA2">
        <w:rPr>
          <w:rFonts w:ascii="Calibri" w:hAnsi="Calibri" w:cs="Arial"/>
          <w:b/>
          <w:sz w:val="22"/>
        </w:rPr>
        <w:t>Extenuating circumstances</w:t>
      </w:r>
    </w:p>
    <w:p w14:paraId="2D523E8F" w14:textId="6F59E462" w:rsidR="00990646" w:rsidRDefault="00262BBF" w:rsidP="00990646">
      <w:pPr>
        <w:pStyle w:val="BodyText"/>
        <w:rPr>
          <w:rFonts w:ascii="Calibri" w:hAnsi="Calibri" w:cs="Arial"/>
          <w:bCs/>
          <w:sz w:val="22"/>
        </w:rPr>
      </w:pPr>
      <w:r>
        <w:rPr>
          <w:rFonts w:ascii="Calibri" w:hAnsi="Calibri" w:cs="Arial"/>
          <w:bCs/>
          <w:sz w:val="22"/>
        </w:rPr>
        <w:t>If you</w:t>
      </w:r>
      <w:r w:rsidR="00FB7F16">
        <w:rPr>
          <w:rFonts w:ascii="Calibri" w:hAnsi="Calibri" w:cs="Arial"/>
          <w:bCs/>
          <w:sz w:val="22"/>
        </w:rPr>
        <w:t>r organisation is not able to submit the application due to extenuating circumstances that are affecting your staff,</w:t>
      </w:r>
      <w:r w:rsidR="0071756C">
        <w:rPr>
          <w:rFonts w:ascii="Calibri" w:hAnsi="Calibri" w:cs="Arial"/>
          <w:bCs/>
          <w:sz w:val="22"/>
        </w:rPr>
        <w:t xml:space="preserve"> </w:t>
      </w:r>
      <w:r w:rsidR="002B5E5D">
        <w:rPr>
          <w:rFonts w:ascii="Calibri" w:hAnsi="Calibri" w:cs="Arial"/>
          <w:bCs/>
          <w:sz w:val="22"/>
        </w:rPr>
        <w:t>explain</w:t>
      </w:r>
      <w:r w:rsidR="00E73305">
        <w:rPr>
          <w:rFonts w:ascii="Calibri" w:hAnsi="Calibri" w:cs="Arial"/>
          <w:bCs/>
          <w:sz w:val="22"/>
        </w:rPr>
        <w:t xml:space="preserve"> the nature and the longevity of</w:t>
      </w:r>
      <w:r w:rsidR="002B5E5D">
        <w:rPr>
          <w:rFonts w:ascii="Calibri" w:hAnsi="Calibri" w:cs="Arial"/>
          <w:bCs/>
          <w:sz w:val="22"/>
        </w:rPr>
        <w:t xml:space="preserve"> </w:t>
      </w:r>
      <w:r w:rsidR="00536848">
        <w:rPr>
          <w:rFonts w:ascii="Calibri" w:hAnsi="Calibri" w:cs="Arial"/>
          <w:bCs/>
          <w:sz w:val="22"/>
        </w:rPr>
        <w:t xml:space="preserve">extenuating circumstances without sharing </w:t>
      </w:r>
      <w:r w:rsidR="00D45C2E">
        <w:rPr>
          <w:rFonts w:ascii="Calibri" w:hAnsi="Calibri" w:cs="Arial"/>
          <w:bCs/>
          <w:sz w:val="22"/>
        </w:rPr>
        <w:t xml:space="preserve">extensive </w:t>
      </w:r>
      <w:r w:rsidR="00536848">
        <w:rPr>
          <w:rFonts w:ascii="Calibri" w:hAnsi="Calibri" w:cs="Arial"/>
          <w:bCs/>
          <w:sz w:val="22"/>
        </w:rPr>
        <w:t>personal data</w:t>
      </w:r>
      <w:r w:rsidR="00F30945">
        <w:rPr>
          <w:rFonts w:ascii="Calibri" w:hAnsi="Calibri" w:cs="Arial"/>
          <w:bCs/>
          <w:sz w:val="22"/>
        </w:rPr>
        <w:t xml:space="preserve"> (</w:t>
      </w:r>
      <w:r w:rsidR="00DA0E0B">
        <w:rPr>
          <w:rFonts w:ascii="Calibri" w:hAnsi="Calibri" w:cs="Arial"/>
          <w:bCs/>
          <w:sz w:val="22"/>
        </w:rPr>
        <w:t>for example: in cases of illness keep information brief.  D</w:t>
      </w:r>
      <w:r w:rsidR="00021C63">
        <w:rPr>
          <w:rFonts w:ascii="Calibri" w:hAnsi="Calibri" w:cs="Arial"/>
          <w:bCs/>
          <w:sz w:val="22"/>
        </w:rPr>
        <w:t xml:space="preserve">o not state the name of the illness but include the dates </w:t>
      </w:r>
      <w:r w:rsidR="005B2B34">
        <w:rPr>
          <w:rFonts w:ascii="Calibri" w:hAnsi="Calibri" w:cs="Arial"/>
          <w:bCs/>
          <w:sz w:val="22"/>
        </w:rPr>
        <w:t>of your staff’s absence</w:t>
      </w:r>
      <w:r w:rsidR="003B60BC">
        <w:rPr>
          <w:rFonts w:ascii="Calibri" w:hAnsi="Calibri" w:cs="Arial"/>
          <w:bCs/>
          <w:sz w:val="22"/>
        </w:rPr>
        <w:t>, and where possible only refer to the individual’s role and not their name</w:t>
      </w:r>
      <w:r w:rsidR="005B2B34">
        <w:rPr>
          <w:rFonts w:ascii="Calibri" w:hAnsi="Calibri" w:cs="Arial"/>
          <w:bCs/>
          <w:sz w:val="22"/>
        </w:rPr>
        <w:t>)</w:t>
      </w:r>
      <w:r w:rsidR="00F507D3">
        <w:rPr>
          <w:rFonts w:ascii="Calibri" w:hAnsi="Calibri" w:cs="Arial"/>
          <w:bCs/>
          <w:sz w:val="22"/>
        </w:rPr>
        <w:t>.</w:t>
      </w:r>
      <w:r w:rsidR="00794F52">
        <w:rPr>
          <w:rFonts w:ascii="Calibri" w:hAnsi="Calibri" w:cs="Arial"/>
          <w:bCs/>
          <w:sz w:val="22"/>
        </w:rPr>
        <w:t xml:space="preserve"> </w:t>
      </w:r>
      <w:r w:rsidR="00F507D3">
        <w:rPr>
          <w:rFonts w:ascii="Calibri" w:hAnsi="Calibri" w:cs="Arial"/>
          <w:bCs/>
          <w:sz w:val="22"/>
        </w:rPr>
        <w:t xml:space="preserve"> </w:t>
      </w:r>
      <w:r w:rsidR="005B1A9C">
        <w:rPr>
          <w:rFonts w:ascii="Calibri" w:hAnsi="Calibri" w:cs="Arial"/>
          <w:bCs/>
          <w:sz w:val="22"/>
        </w:rPr>
        <w:t xml:space="preserve">Extenuating circumstances </w:t>
      </w:r>
      <w:r w:rsidR="00961697">
        <w:rPr>
          <w:rFonts w:ascii="Calibri" w:hAnsi="Calibri" w:cs="Arial"/>
          <w:bCs/>
          <w:sz w:val="22"/>
        </w:rPr>
        <w:t xml:space="preserve">can be difficult to define as everyone reacts differently to the circumstances that affect them. </w:t>
      </w:r>
      <w:r w:rsidR="00E90A8E">
        <w:rPr>
          <w:rFonts w:ascii="Calibri" w:hAnsi="Calibri" w:cs="Arial"/>
          <w:bCs/>
          <w:sz w:val="22"/>
        </w:rPr>
        <w:t xml:space="preserve"> In general, w</w:t>
      </w:r>
      <w:r w:rsidR="00F507D3">
        <w:rPr>
          <w:rFonts w:ascii="Calibri" w:hAnsi="Calibri" w:cs="Arial"/>
          <w:bCs/>
          <w:sz w:val="22"/>
        </w:rPr>
        <w:t xml:space="preserve">e will consider </w:t>
      </w:r>
      <w:r w:rsidR="00C42BFC">
        <w:rPr>
          <w:rFonts w:ascii="Calibri" w:hAnsi="Calibri" w:cs="Arial"/>
          <w:bCs/>
          <w:sz w:val="22"/>
        </w:rPr>
        <w:t xml:space="preserve">extenuating circumstances that are unexpected, </w:t>
      </w:r>
      <w:r w:rsidR="00EE3D5C">
        <w:rPr>
          <w:rFonts w:ascii="Calibri" w:hAnsi="Calibri" w:cs="Arial"/>
          <w:bCs/>
          <w:sz w:val="22"/>
        </w:rPr>
        <w:t>unavoidable,</w:t>
      </w:r>
      <w:r w:rsidR="00C42BFC">
        <w:rPr>
          <w:rFonts w:ascii="Calibri" w:hAnsi="Calibri" w:cs="Arial"/>
          <w:bCs/>
          <w:sz w:val="22"/>
        </w:rPr>
        <w:t xml:space="preserve"> and outside of </w:t>
      </w:r>
      <w:r w:rsidR="005E7117">
        <w:rPr>
          <w:rFonts w:ascii="Calibri" w:hAnsi="Calibri" w:cs="Arial"/>
          <w:bCs/>
          <w:sz w:val="22"/>
        </w:rPr>
        <w:t xml:space="preserve">your control. </w:t>
      </w:r>
      <w:r w:rsidR="00E54705">
        <w:rPr>
          <w:rFonts w:ascii="Calibri" w:hAnsi="Calibri" w:cs="Arial"/>
          <w:bCs/>
          <w:sz w:val="22"/>
        </w:rPr>
        <w:t>The nominated staff will consider your request.</w:t>
      </w:r>
    </w:p>
    <w:p w14:paraId="4953E3A1" w14:textId="5FDC0CBE" w:rsidR="00B94551" w:rsidRDefault="00A82828" w:rsidP="00990646">
      <w:pPr>
        <w:pStyle w:val="BodyText"/>
        <w:rPr>
          <w:rFonts w:ascii="Calibri" w:hAnsi="Calibri" w:cs="Arial"/>
          <w:bCs/>
          <w:sz w:val="22"/>
        </w:rPr>
      </w:pPr>
      <w:r>
        <w:rPr>
          <w:rFonts w:ascii="Calibri" w:hAnsi="Calibri" w:cs="Arial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A608C3" w14:textId="77777777" w:rsidR="00262BBF" w:rsidRDefault="00262BBF" w:rsidP="00990646">
      <w:pPr>
        <w:pStyle w:val="BodyText"/>
        <w:rPr>
          <w:rFonts w:ascii="Calibri" w:hAnsi="Calibri" w:cs="Arial"/>
          <w:bCs/>
          <w:sz w:val="22"/>
        </w:rPr>
      </w:pPr>
    </w:p>
    <w:p w14:paraId="6CADA3DB" w14:textId="77777777" w:rsidR="00120C71" w:rsidRDefault="00120C71" w:rsidP="004C4A71">
      <w:pPr>
        <w:pStyle w:val="BodyText"/>
        <w:jc w:val="left"/>
        <w:rPr>
          <w:rFonts w:ascii="Calibri" w:hAnsi="Calibri" w:cs="Arial"/>
          <w:bCs/>
          <w:sz w:val="22"/>
        </w:rPr>
      </w:pPr>
    </w:p>
    <w:p w14:paraId="6C7AA165" w14:textId="77777777" w:rsidR="00D55E80" w:rsidRDefault="00D55E80" w:rsidP="00D55E80">
      <w:pPr>
        <w:pStyle w:val="BodyText"/>
        <w:pBdr>
          <w:bottom w:val="single" w:sz="12" w:space="1" w:color="auto"/>
        </w:pBdr>
        <w:rPr>
          <w:rFonts w:ascii="Calibri" w:hAnsi="Calibri"/>
        </w:rPr>
      </w:pPr>
    </w:p>
    <w:p w14:paraId="1B1471CA" w14:textId="77777777" w:rsidR="002C107F" w:rsidRDefault="002C107F" w:rsidP="00D55E80">
      <w:pPr>
        <w:pStyle w:val="BodyText"/>
        <w:pBdr>
          <w:bottom w:val="single" w:sz="12" w:space="1" w:color="auto"/>
        </w:pBdr>
        <w:rPr>
          <w:rFonts w:ascii="Calibri" w:hAnsi="Calibri"/>
        </w:rPr>
      </w:pPr>
    </w:p>
    <w:p w14:paraId="072CF6E7" w14:textId="77777777" w:rsidR="002C107F" w:rsidRDefault="002C107F" w:rsidP="00D55E80">
      <w:pPr>
        <w:pStyle w:val="BodyText"/>
        <w:pBdr>
          <w:bottom w:val="single" w:sz="12" w:space="1" w:color="auto"/>
        </w:pBdr>
        <w:rPr>
          <w:rFonts w:ascii="Calibri" w:hAnsi="Calibri"/>
        </w:rPr>
      </w:pPr>
    </w:p>
    <w:p w14:paraId="6137709A" w14:textId="77777777" w:rsidR="002C107F" w:rsidRDefault="002C107F" w:rsidP="00D55E80">
      <w:pPr>
        <w:pStyle w:val="BodyText"/>
        <w:pBdr>
          <w:bottom w:val="single" w:sz="12" w:space="1" w:color="auto"/>
        </w:pBdr>
        <w:rPr>
          <w:rFonts w:ascii="Calibri" w:hAnsi="Calibri"/>
        </w:rPr>
      </w:pPr>
    </w:p>
    <w:p w14:paraId="1F15B443" w14:textId="77777777" w:rsidR="002C107F" w:rsidRDefault="002C107F" w:rsidP="00D55E80">
      <w:pPr>
        <w:pStyle w:val="BodyText"/>
        <w:pBdr>
          <w:bottom w:val="single" w:sz="12" w:space="1" w:color="auto"/>
        </w:pBdr>
        <w:rPr>
          <w:rFonts w:ascii="Calibri" w:hAnsi="Calibri"/>
        </w:rPr>
      </w:pPr>
    </w:p>
    <w:p w14:paraId="0F28810C" w14:textId="77777777" w:rsidR="002C107F" w:rsidRDefault="002C107F" w:rsidP="00D55E80">
      <w:pPr>
        <w:pStyle w:val="BodyText"/>
        <w:pBdr>
          <w:bottom w:val="single" w:sz="12" w:space="1" w:color="auto"/>
        </w:pBdr>
        <w:rPr>
          <w:rFonts w:ascii="Calibri" w:hAnsi="Calibri"/>
        </w:rPr>
      </w:pPr>
    </w:p>
    <w:p w14:paraId="220D9E29" w14:textId="77777777" w:rsidR="002C107F" w:rsidRPr="006C1AB3" w:rsidRDefault="002C107F" w:rsidP="00D55E80">
      <w:pPr>
        <w:pStyle w:val="BodyText"/>
        <w:pBdr>
          <w:bottom w:val="single" w:sz="12" w:space="1" w:color="auto"/>
        </w:pBdr>
        <w:rPr>
          <w:rFonts w:ascii="Calibri" w:hAnsi="Calibri"/>
        </w:rPr>
      </w:pPr>
    </w:p>
    <w:p w14:paraId="6C7AA166" w14:textId="77777777" w:rsidR="005B08F0" w:rsidRDefault="005B08F0">
      <w:pPr>
        <w:pStyle w:val="BodyText"/>
        <w:rPr>
          <w:rFonts w:ascii="Calibri" w:hAnsi="Calibri" w:cs="Arial"/>
          <w:b/>
          <w:sz w:val="22"/>
        </w:rPr>
      </w:pPr>
    </w:p>
    <w:p w14:paraId="6C7AA167" w14:textId="2347052C" w:rsidR="00E85155" w:rsidRPr="005B08F0" w:rsidRDefault="005B08F0">
      <w:pPr>
        <w:pStyle w:val="BodyText"/>
        <w:rPr>
          <w:rFonts w:ascii="Calibri" w:hAnsi="Calibri" w:cs="Arial"/>
          <w:b/>
          <w:sz w:val="22"/>
        </w:rPr>
      </w:pPr>
      <w:r w:rsidRPr="005B08F0">
        <w:rPr>
          <w:rFonts w:ascii="Calibri" w:hAnsi="Calibri" w:cs="Arial"/>
          <w:b/>
          <w:sz w:val="22"/>
        </w:rPr>
        <w:t>DECLARATION</w:t>
      </w:r>
    </w:p>
    <w:p w14:paraId="39691B40" w14:textId="77777777" w:rsidR="00FE0EF0" w:rsidRDefault="00E85155" w:rsidP="00993390">
      <w:pPr>
        <w:pStyle w:val="BodyText"/>
        <w:rPr>
          <w:rFonts w:ascii="Calibri" w:hAnsi="Calibri" w:cs="Arial"/>
          <w:sz w:val="22"/>
        </w:rPr>
      </w:pPr>
      <w:r w:rsidRPr="005B08F0">
        <w:rPr>
          <w:rFonts w:ascii="Calibri" w:hAnsi="Calibri" w:cs="Arial"/>
          <w:sz w:val="22"/>
        </w:rPr>
        <w:t>I confirm that all the information contained in this statement is accurate and complete to the best of my knowledge.</w:t>
      </w:r>
    </w:p>
    <w:p w14:paraId="6C7AA16C" w14:textId="669B81EE" w:rsidR="00E85155" w:rsidRDefault="00E85155" w:rsidP="00993390">
      <w:pPr>
        <w:pStyle w:val="BodyText"/>
        <w:rPr>
          <w:rFonts w:ascii="Calibri" w:hAnsi="Calibri" w:cs="Arial"/>
          <w:sz w:val="22"/>
        </w:rPr>
      </w:pPr>
      <w:r w:rsidRPr="005B08F0">
        <w:rPr>
          <w:rFonts w:ascii="Calibri" w:hAnsi="Calibri" w:cs="Arial"/>
          <w:sz w:val="22"/>
        </w:rPr>
        <w:t xml:space="preserve">I consent to the information being used by </w:t>
      </w:r>
      <w:r w:rsidR="00993390">
        <w:rPr>
          <w:rFonts w:ascii="Calibri" w:hAnsi="Calibri" w:cs="Arial"/>
          <w:sz w:val="22"/>
        </w:rPr>
        <w:t xml:space="preserve">UKRI </w:t>
      </w:r>
      <w:r w:rsidR="00993390" w:rsidRPr="005B08F0">
        <w:rPr>
          <w:rFonts w:ascii="Calibri" w:hAnsi="Calibri" w:cs="Arial"/>
          <w:sz w:val="22"/>
        </w:rPr>
        <w:t xml:space="preserve">staff </w:t>
      </w:r>
      <w:r w:rsidR="00993390">
        <w:rPr>
          <w:rFonts w:ascii="Calibri" w:hAnsi="Calibri" w:cs="Arial"/>
          <w:sz w:val="22"/>
        </w:rPr>
        <w:t>to consider this request.</w:t>
      </w:r>
    </w:p>
    <w:p w14:paraId="4814A1B4" w14:textId="77777777" w:rsidR="00FE0EF0" w:rsidRDefault="00FE0EF0" w:rsidP="00993390">
      <w:pPr>
        <w:pStyle w:val="BodyText"/>
        <w:rPr>
          <w:rFonts w:ascii="Calibri" w:hAnsi="Calibri" w:cs="Arial"/>
          <w:sz w:val="22"/>
        </w:rPr>
      </w:pPr>
    </w:p>
    <w:p w14:paraId="12BB52E2" w14:textId="748DEE34" w:rsidR="00FE0EF0" w:rsidRDefault="000B685C" w:rsidP="00993390">
      <w:pPr>
        <w:pStyle w:val="BodyText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Select </w:t>
      </w:r>
      <w:r w:rsidR="008357B4">
        <w:rPr>
          <w:rFonts w:ascii="Calibri" w:hAnsi="Calibri" w:cs="Arial"/>
          <w:sz w:val="22"/>
        </w:rPr>
        <w:t>if</w:t>
      </w:r>
      <w:r>
        <w:rPr>
          <w:rFonts w:ascii="Calibri" w:hAnsi="Calibri" w:cs="Arial"/>
          <w:sz w:val="22"/>
        </w:rPr>
        <w:t xml:space="preserve"> applicable:</w:t>
      </w:r>
    </w:p>
    <w:p w14:paraId="1A6030FE" w14:textId="76C274DA" w:rsidR="000B685C" w:rsidRDefault="000B685C" w:rsidP="00993390">
      <w:pPr>
        <w:pStyle w:val="BodyText"/>
        <w:rPr>
          <w:rFonts w:ascii="Calibri" w:hAnsi="Calibri" w:cs="Arial"/>
          <w:sz w:val="22"/>
        </w:rPr>
      </w:pPr>
      <w:r>
        <w:rPr>
          <w:rFonts w:ascii="Calibri" w:hAnsi="Calibri" w:cs="Calibri"/>
          <w:sz w:val="22"/>
        </w:rPr>
        <w:t xml:space="preserve">□ </w:t>
      </w:r>
      <w:r w:rsidR="0019582F">
        <w:rPr>
          <w:rFonts w:ascii="Calibri" w:hAnsi="Calibri" w:cs="Calibri"/>
          <w:sz w:val="22"/>
        </w:rPr>
        <w:t xml:space="preserve">System Issues – I confirm that the application </w:t>
      </w:r>
      <w:r w:rsidR="00E74507">
        <w:rPr>
          <w:rFonts w:ascii="Calibri" w:hAnsi="Calibri" w:cs="Calibri"/>
          <w:sz w:val="22"/>
        </w:rPr>
        <w:t xml:space="preserve">has met the internal </w:t>
      </w:r>
      <w:r w:rsidR="00AC4BF8">
        <w:rPr>
          <w:rFonts w:ascii="Calibri" w:hAnsi="Calibri" w:cs="Calibri"/>
          <w:sz w:val="22"/>
        </w:rPr>
        <w:t>deadlines and that it is ready to be submitted by the Research Office</w:t>
      </w:r>
      <w:r w:rsidR="00FE1B1F">
        <w:rPr>
          <w:rFonts w:ascii="Calibri" w:hAnsi="Calibri" w:cs="Calibri"/>
          <w:sz w:val="22"/>
        </w:rPr>
        <w:t xml:space="preserve"> administrator/manager</w:t>
      </w:r>
      <w:r w:rsidR="000A71D3">
        <w:rPr>
          <w:rFonts w:ascii="Calibri" w:hAnsi="Calibri" w:cs="Calibri"/>
          <w:sz w:val="22"/>
        </w:rPr>
        <w:t xml:space="preserve"> or applicant</w:t>
      </w:r>
      <w:r w:rsidR="000A71D3">
        <w:rPr>
          <w:rStyle w:val="FootnoteReference"/>
          <w:rFonts w:ascii="Calibri" w:hAnsi="Calibri" w:cs="Calibri"/>
          <w:sz w:val="22"/>
        </w:rPr>
        <w:footnoteReference w:id="2"/>
      </w:r>
      <w:r w:rsidR="008D4095">
        <w:rPr>
          <w:rFonts w:ascii="Calibri" w:hAnsi="Calibri" w:cs="Calibri"/>
          <w:sz w:val="22"/>
        </w:rPr>
        <w:t xml:space="preserve"> within 48 hours </w:t>
      </w:r>
    </w:p>
    <w:p w14:paraId="49F9123A" w14:textId="77777777" w:rsidR="00FE0EF0" w:rsidRPr="005B08F0" w:rsidRDefault="00FE0EF0" w:rsidP="00993390">
      <w:pPr>
        <w:pStyle w:val="BodyText"/>
        <w:rPr>
          <w:rFonts w:ascii="Calibri" w:hAnsi="Calibri" w:cs="Arial"/>
          <w:sz w:val="22"/>
        </w:rPr>
      </w:pPr>
    </w:p>
    <w:p w14:paraId="6C7AA180" w14:textId="39B2E559" w:rsidR="00A10154" w:rsidRDefault="00A10154">
      <w:pPr>
        <w:pStyle w:val="BodyText"/>
        <w:rPr>
          <w:rFonts w:ascii="Calibri" w:hAnsi="Calibri" w:cs="Arial"/>
        </w:rPr>
      </w:pPr>
    </w:p>
    <w:p w14:paraId="5C4AEF2A" w14:textId="5A1D700C" w:rsidR="00A94DF6" w:rsidRDefault="00A94DF6">
      <w:pPr>
        <w:pStyle w:val="BodyText"/>
        <w:rPr>
          <w:rFonts w:ascii="Calibri" w:hAnsi="Calibri" w:cs="Arial"/>
        </w:rPr>
      </w:pPr>
      <w:r>
        <w:rPr>
          <w:rFonts w:ascii="Calibri" w:hAnsi="Calibri" w:cs="Calibri"/>
        </w:rPr>
        <w:t>□</w:t>
      </w:r>
      <w:r>
        <w:rPr>
          <w:rFonts w:ascii="Calibri" w:hAnsi="Calibri" w:cs="Arial"/>
        </w:rPr>
        <w:t xml:space="preserve"> Name and position……………</w:t>
      </w:r>
      <w:r w:rsidR="001F027A">
        <w:rPr>
          <w:rFonts w:ascii="Calibri" w:hAnsi="Calibri" w:cs="Arial"/>
        </w:rPr>
        <w:t>…</w:t>
      </w:r>
      <w:r w:rsidR="006C6383">
        <w:rPr>
          <w:rFonts w:ascii="Calibri" w:hAnsi="Calibri" w:cs="Arial"/>
        </w:rPr>
        <w:t>………………</w:t>
      </w:r>
      <w:r>
        <w:rPr>
          <w:rFonts w:ascii="Calibri" w:hAnsi="Calibri" w:cs="Arial"/>
        </w:rPr>
        <w:t xml:space="preserve">                                                              Date………………………………………………….</w:t>
      </w:r>
    </w:p>
    <w:p w14:paraId="23D361DD" w14:textId="681FF159" w:rsidR="00B56DE3" w:rsidRDefault="001F027A">
      <w:pPr>
        <w:pStyle w:val="BodyText"/>
        <w:rPr>
          <w:rFonts w:ascii="Calibri" w:hAnsi="Calibri" w:cs="Arial"/>
        </w:rPr>
      </w:pPr>
      <w:r>
        <w:rPr>
          <w:rFonts w:ascii="Calibri" w:hAnsi="Calibri" w:cs="Arial"/>
        </w:rPr>
        <w:t xml:space="preserve">    Contact details</w:t>
      </w:r>
      <w:r w:rsidR="00B56DE3">
        <w:rPr>
          <w:rFonts w:ascii="Calibri" w:hAnsi="Calibri" w:cs="Arial"/>
        </w:rPr>
        <w:t xml:space="preserve">: </w:t>
      </w:r>
    </w:p>
    <w:p w14:paraId="01A241F7" w14:textId="44361080" w:rsidR="00A94DF6" w:rsidRDefault="00B56DE3">
      <w:pPr>
        <w:pStyle w:val="BodyText"/>
        <w:rPr>
          <w:rFonts w:ascii="Calibri" w:hAnsi="Calibri" w:cs="Arial"/>
        </w:rPr>
      </w:pPr>
      <w:r>
        <w:rPr>
          <w:rFonts w:ascii="Calibri" w:hAnsi="Calibri" w:cs="Arial"/>
        </w:rPr>
        <w:t xml:space="preserve">    email address</w:t>
      </w:r>
      <w:r w:rsidR="001F027A">
        <w:rPr>
          <w:rFonts w:ascii="Calibri" w:hAnsi="Calibri" w:cs="Arial"/>
        </w:rPr>
        <w:t>……………………</w:t>
      </w:r>
      <w:r w:rsidR="006C6383">
        <w:rPr>
          <w:rFonts w:ascii="Calibri" w:hAnsi="Calibri" w:cs="Arial"/>
        </w:rPr>
        <w:t>………………</w:t>
      </w:r>
      <w:r>
        <w:rPr>
          <w:rFonts w:ascii="Calibri" w:hAnsi="Calibri" w:cs="Arial"/>
        </w:rPr>
        <w:t>..</w:t>
      </w:r>
    </w:p>
    <w:p w14:paraId="25578A08" w14:textId="5093338C" w:rsidR="00137501" w:rsidRPr="00A10154" w:rsidRDefault="00B56DE3">
      <w:pPr>
        <w:pStyle w:val="BodyText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    phone number…………………………………</w:t>
      </w:r>
      <w:r w:rsidR="00617963">
        <w:rPr>
          <w:rFonts w:ascii="Calibri" w:hAnsi="Calibri" w:cs="Arial"/>
        </w:rPr>
        <w:t>…</w:t>
      </w:r>
    </w:p>
    <w:sectPr w:rsidR="00137501" w:rsidRPr="00A10154" w:rsidSect="006D0795">
      <w:pgSz w:w="11906" w:h="16838"/>
      <w:pgMar w:top="1440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2801" w14:textId="77777777" w:rsidR="001E4B24" w:rsidRDefault="001E4B24" w:rsidP="006A5AFB">
      <w:r>
        <w:separator/>
      </w:r>
    </w:p>
  </w:endnote>
  <w:endnote w:type="continuationSeparator" w:id="0">
    <w:p w14:paraId="483898CB" w14:textId="77777777" w:rsidR="001E4B24" w:rsidRDefault="001E4B24" w:rsidP="006A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1EC2" w14:textId="77777777" w:rsidR="001E4B24" w:rsidRDefault="001E4B24" w:rsidP="006A5AFB">
      <w:r>
        <w:separator/>
      </w:r>
    </w:p>
  </w:footnote>
  <w:footnote w:type="continuationSeparator" w:id="0">
    <w:p w14:paraId="7000AE36" w14:textId="77777777" w:rsidR="001E4B24" w:rsidRDefault="001E4B24" w:rsidP="006A5AFB">
      <w:r>
        <w:continuationSeparator/>
      </w:r>
    </w:p>
  </w:footnote>
  <w:footnote w:id="1">
    <w:p w14:paraId="3F334667" w14:textId="186A0247" w:rsidR="00266113" w:rsidRDefault="002661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72BFA" w:rsidRPr="002600FA">
        <w:rPr>
          <w:rFonts w:ascii="Calibri" w:hAnsi="Calibri" w:cs="Arial"/>
          <w:bCs/>
          <w:sz w:val="22"/>
          <w:szCs w:val="24"/>
        </w:rPr>
        <w:t xml:space="preserve">If the request is due to the unexpected </w:t>
      </w:r>
      <w:r w:rsidR="00D751C0" w:rsidRPr="002600FA">
        <w:rPr>
          <w:rFonts w:ascii="Calibri" w:hAnsi="Calibri" w:cs="Arial"/>
          <w:bCs/>
          <w:sz w:val="22"/>
          <w:szCs w:val="24"/>
        </w:rPr>
        <w:t>absence</w:t>
      </w:r>
      <w:r w:rsidR="00572BFA" w:rsidRPr="002600FA">
        <w:rPr>
          <w:rFonts w:ascii="Calibri" w:hAnsi="Calibri" w:cs="Arial"/>
          <w:bCs/>
          <w:sz w:val="22"/>
          <w:szCs w:val="24"/>
        </w:rPr>
        <w:t xml:space="preserve"> of </w:t>
      </w:r>
      <w:r w:rsidR="00D751C0" w:rsidRPr="002600FA">
        <w:rPr>
          <w:rFonts w:ascii="Calibri" w:hAnsi="Calibri" w:cs="Arial"/>
          <w:bCs/>
          <w:sz w:val="22"/>
          <w:szCs w:val="24"/>
        </w:rPr>
        <w:t>Research Office administrator</w:t>
      </w:r>
      <w:r w:rsidR="0022109A">
        <w:rPr>
          <w:rFonts w:ascii="Calibri" w:hAnsi="Calibri" w:cs="Arial"/>
          <w:bCs/>
          <w:sz w:val="22"/>
          <w:szCs w:val="24"/>
        </w:rPr>
        <w:t>/manager</w:t>
      </w:r>
      <w:r w:rsidR="00D751C0" w:rsidRPr="002600FA">
        <w:rPr>
          <w:rFonts w:ascii="Calibri" w:hAnsi="Calibri" w:cs="Arial"/>
          <w:bCs/>
          <w:sz w:val="22"/>
          <w:szCs w:val="24"/>
        </w:rPr>
        <w:t xml:space="preserve">, the form must be completed by their line </w:t>
      </w:r>
      <w:r w:rsidR="002600FA" w:rsidRPr="002600FA">
        <w:rPr>
          <w:rFonts w:ascii="Calibri" w:hAnsi="Calibri" w:cs="Arial"/>
          <w:bCs/>
          <w:sz w:val="22"/>
          <w:szCs w:val="24"/>
        </w:rPr>
        <w:t xml:space="preserve">manager or an officer with relevant authority. </w:t>
      </w:r>
    </w:p>
  </w:footnote>
  <w:footnote w:id="2">
    <w:p w14:paraId="609BBA73" w14:textId="28E1928F" w:rsidR="000A71D3" w:rsidRDefault="000A71D3">
      <w:pPr>
        <w:pStyle w:val="FootnoteText"/>
      </w:pPr>
      <w:r w:rsidRPr="00A2510B">
        <w:rPr>
          <w:rFonts w:ascii="Calibri" w:hAnsi="Calibri" w:cs="Arial"/>
          <w:bCs/>
          <w:sz w:val="22"/>
          <w:szCs w:val="24"/>
        </w:rPr>
        <w:footnoteRef/>
      </w:r>
      <w:r w:rsidRPr="00A2510B">
        <w:rPr>
          <w:rFonts w:ascii="Calibri" w:hAnsi="Calibri" w:cs="Arial"/>
          <w:bCs/>
          <w:sz w:val="22"/>
          <w:szCs w:val="24"/>
        </w:rPr>
        <w:t xml:space="preserve"> </w:t>
      </w:r>
      <w:r w:rsidR="00E55797" w:rsidRPr="00A2510B">
        <w:rPr>
          <w:rFonts w:ascii="Calibri" w:hAnsi="Calibri" w:cs="Arial"/>
          <w:bCs/>
          <w:sz w:val="22"/>
          <w:szCs w:val="24"/>
        </w:rPr>
        <w:t xml:space="preserve">Applicant – applies for organisation that do not have </w:t>
      </w:r>
      <w:r w:rsidR="006E23DC" w:rsidRPr="00A2510B">
        <w:rPr>
          <w:rFonts w:ascii="Calibri" w:hAnsi="Calibri" w:cs="Arial"/>
          <w:bCs/>
          <w:sz w:val="22"/>
          <w:szCs w:val="24"/>
        </w:rPr>
        <w:t>T</w:t>
      </w:r>
      <w:r w:rsidR="00264B20" w:rsidRPr="00A2510B">
        <w:rPr>
          <w:rFonts w:ascii="Calibri" w:hAnsi="Calibri" w:cs="Arial"/>
          <w:bCs/>
          <w:sz w:val="22"/>
          <w:szCs w:val="24"/>
        </w:rPr>
        <w:t>he Funding Service</w:t>
      </w:r>
      <w:r w:rsidR="006E23DC" w:rsidRPr="00A2510B">
        <w:rPr>
          <w:rFonts w:ascii="Calibri" w:hAnsi="Calibri" w:cs="Arial"/>
          <w:bCs/>
          <w:sz w:val="22"/>
          <w:szCs w:val="24"/>
        </w:rPr>
        <w:t xml:space="preserve"> (TFS)</w:t>
      </w:r>
      <w:r w:rsidR="00264B20" w:rsidRPr="00A2510B">
        <w:rPr>
          <w:rFonts w:ascii="Calibri" w:hAnsi="Calibri" w:cs="Arial"/>
          <w:bCs/>
          <w:sz w:val="22"/>
          <w:szCs w:val="24"/>
        </w:rPr>
        <w:t xml:space="preserve"> </w:t>
      </w:r>
      <w:r w:rsidR="00E55797" w:rsidRPr="00A2510B">
        <w:rPr>
          <w:rFonts w:ascii="Calibri" w:hAnsi="Calibri" w:cs="Arial"/>
          <w:bCs/>
          <w:sz w:val="22"/>
          <w:szCs w:val="24"/>
        </w:rPr>
        <w:t xml:space="preserve">administrative </w:t>
      </w:r>
      <w:r w:rsidR="008357B4" w:rsidRPr="008357B4">
        <w:rPr>
          <w:rFonts w:ascii="Calibri" w:hAnsi="Calibri" w:cs="Arial"/>
          <w:bCs/>
          <w:sz w:val="22"/>
          <w:szCs w:val="24"/>
        </w:rPr>
        <w:t>account.</w:t>
      </w:r>
      <w:r w:rsidR="00E5579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C7210"/>
    <w:multiLevelType w:val="hybridMultilevel"/>
    <w:tmpl w:val="3C7479B8"/>
    <w:lvl w:ilvl="0" w:tplc="0AE2F902">
      <w:start w:val="1"/>
      <w:numFmt w:val="lowerLetter"/>
      <w:lvlText w:val="%1.)"/>
      <w:lvlJc w:val="left"/>
      <w:pPr>
        <w:ind w:left="610" w:hanging="360"/>
      </w:pPr>
      <w:rPr>
        <w:rFonts w:cs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30" w:hanging="360"/>
      </w:pPr>
    </w:lvl>
    <w:lvl w:ilvl="2" w:tplc="0809001B" w:tentative="1">
      <w:start w:val="1"/>
      <w:numFmt w:val="lowerRoman"/>
      <w:lvlText w:val="%3."/>
      <w:lvlJc w:val="right"/>
      <w:pPr>
        <w:ind w:left="2050" w:hanging="180"/>
      </w:pPr>
    </w:lvl>
    <w:lvl w:ilvl="3" w:tplc="0809000F" w:tentative="1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490" w:hanging="360"/>
      </w:pPr>
    </w:lvl>
    <w:lvl w:ilvl="5" w:tplc="0809001B" w:tentative="1">
      <w:start w:val="1"/>
      <w:numFmt w:val="lowerRoman"/>
      <w:lvlText w:val="%6."/>
      <w:lvlJc w:val="right"/>
      <w:pPr>
        <w:ind w:left="4210" w:hanging="180"/>
      </w:pPr>
    </w:lvl>
    <w:lvl w:ilvl="6" w:tplc="0809000F" w:tentative="1">
      <w:start w:val="1"/>
      <w:numFmt w:val="decimal"/>
      <w:lvlText w:val="%7."/>
      <w:lvlJc w:val="left"/>
      <w:pPr>
        <w:ind w:left="4930" w:hanging="360"/>
      </w:pPr>
    </w:lvl>
    <w:lvl w:ilvl="7" w:tplc="08090019" w:tentative="1">
      <w:start w:val="1"/>
      <w:numFmt w:val="lowerLetter"/>
      <w:lvlText w:val="%8."/>
      <w:lvlJc w:val="left"/>
      <w:pPr>
        <w:ind w:left="5650" w:hanging="360"/>
      </w:pPr>
    </w:lvl>
    <w:lvl w:ilvl="8" w:tplc="08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65C91AE5"/>
    <w:multiLevelType w:val="hybridMultilevel"/>
    <w:tmpl w:val="3C88AB1C"/>
    <w:lvl w:ilvl="0" w:tplc="C77A3C7E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F43A1"/>
    <w:multiLevelType w:val="hybridMultilevel"/>
    <w:tmpl w:val="59D80DEE"/>
    <w:lvl w:ilvl="0" w:tplc="C4266454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159760">
    <w:abstractNumId w:val="0"/>
  </w:num>
  <w:num w:numId="2" w16cid:durableId="1346862317">
    <w:abstractNumId w:val="1"/>
  </w:num>
  <w:num w:numId="3" w16cid:durableId="2064596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7E"/>
    <w:rsid w:val="00020DF7"/>
    <w:rsid w:val="00021C63"/>
    <w:rsid w:val="00035AAB"/>
    <w:rsid w:val="00045759"/>
    <w:rsid w:val="00047AC8"/>
    <w:rsid w:val="00050BD9"/>
    <w:rsid w:val="000526DC"/>
    <w:rsid w:val="00054FA6"/>
    <w:rsid w:val="00060405"/>
    <w:rsid w:val="00066442"/>
    <w:rsid w:val="00070866"/>
    <w:rsid w:val="00080202"/>
    <w:rsid w:val="000904CD"/>
    <w:rsid w:val="00091A92"/>
    <w:rsid w:val="000A2FDC"/>
    <w:rsid w:val="000A3908"/>
    <w:rsid w:val="000A71D3"/>
    <w:rsid w:val="000B685C"/>
    <w:rsid w:val="000D0974"/>
    <w:rsid w:val="000D5650"/>
    <w:rsid w:val="000E2042"/>
    <w:rsid w:val="000E4A23"/>
    <w:rsid w:val="000E4E09"/>
    <w:rsid w:val="000F1D78"/>
    <w:rsid w:val="00105023"/>
    <w:rsid w:val="001078FE"/>
    <w:rsid w:val="00120C71"/>
    <w:rsid w:val="00124CF0"/>
    <w:rsid w:val="00130ADF"/>
    <w:rsid w:val="0013237D"/>
    <w:rsid w:val="00137501"/>
    <w:rsid w:val="00140DDA"/>
    <w:rsid w:val="00143455"/>
    <w:rsid w:val="001470CB"/>
    <w:rsid w:val="0015720A"/>
    <w:rsid w:val="0018470A"/>
    <w:rsid w:val="00186CD1"/>
    <w:rsid w:val="00195591"/>
    <w:rsid w:val="0019582F"/>
    <w:rsid w:val="00196173"/>
    <w:rsid w:val="001A32BE"/>
    <w:rsid w:val="001C0939"/>
    <w:rsid w:val="001D3A5B"/>
    <w:rsid w:val="001D7E6E"/>
    <w:rsid w:val="001D7E9E"/>
    <w:rsid w:val="001E4B24"/>
    <w:rsid w:val="001F027A"/>
    <w:rsid w:val="00205D33"/>
    <w:rsid w:val="00213373"/>
    <w:rsid w:val="0022082E"/>
    <w:rsid w:val="00220C35"/>
    <w:rsid w:val="0022109A"/>
    <w:rsid w:val="00224A60"/>
    <w:rsid w:val="002256C7"/>
    <w:rsid w:val="00243B30"/>
    <w:rsid w:val="00244D14"/>
    <w:rsid w:val="0025001B"/>
    <w:rsid w:val="002600FA"/>
    <w:rsid w:val="00262BBF"/>
    <w:rsid w:val="00264B20"/>
    <w:rsid w:val="00264E2B"/>
    <w:rsid w:val="00266113"/>
    <w:rsid w:val="00271B9E"/>
    <w:rsid w:val="00272604"/>
    <w:rsid w:val="00284FF7"/>
    <w:rsid w:val="002867D4"/>
    <w:rsid w:val="00293DB3"/>
    <w:rsid w:val="002B5E5D"/>
    <w:rsid w:val="002B6257"/>
    <w:rsid w:val="002C107F"/>
    <w:rsid w:val="002C2749"/>
    <w:rsid w:val="002E02DA"/>
    <w:rsid w:val="002F1C74"/>
    <w:rsid w:val="00324A78"/>
    <w:rsid w:val="00332089"/>
    <w:rsid w:val="00357A54"/>
    <w:rsid w:val="00357D07"/>
    <w:rsid w:val="00362E16"/>
    <w:rsid w:val="00364BAE"/>
    <w:rsid w:val="00365910"/>
    <w:rsid w:val="003703C2"/>
    <w:rsid w:val="00376A08"/>
    <w:rsid w:val="00383A99"/>
    <w:rsid w:val="0039120E"/>
    <w:rsid w:val="003953B5"/>
    <w:rsid w:val="003A1B02"/>
    <w:rsid w:val="003A6B26"/>
    <w:rsid w:val="003B1059"/>
    <w:rsid w:val="003B60BC"/>
    <w:rsid w:val="003B6FB4"/>
    <w:rsid w:val="003C068B"/>
    <w:rsid w:val="003D4CE1"/>
    <w:rsid w:val="003D5A59"/>
    <w:rsid w:val="003D6FAD"/>
    <w:rsid w:val="003D7B16"/>
    <w:rsid w:val="003E7695"/>
    <w:rsid w:val="003E7778"/>
    <w:rsid w:val="003F7718"/>
    <w:rsid w:val="00412B1E"/>
    <w:rsid w:val="00414835"/>
    <w:rsid w:val="004269D2"/>
    <w:rsid w:val="0043429F"/>
    <w:rsid w:val="00437C01"/>
    <w:rsid w:val="00440441"/>
    <w:rsid w:val="0046391F"/>
    <w:rsid w:val="00473C4E"/>
    <w:rsid w:val="00475FF6"/>
    <w:rsid w:val="00490213"/>
    <w:rsid w:val="004A23BF"/>
    <w:rsid w:val="004A72B6"/>
    <w:rsid w:val="004B2C46"/>
    <w:rsid w:val="004B3B1F"/>
    <w:rsid w:val="004C4A71"/>
    <w:rsid w:val="004D2ED6"/>
    <w:rsid w:val="004E70FC"/>
    <w:rsid w:val="004F0A16"/>
    <w:rsid w:val="004F1D14"/>
    <w:rsid w:val="005036A3"/>
    <w:rsid w:val="00503707"/>
    <w:rsid w:val="0050476E"/>
    <w:rsid w:val="00505ABD"/>
    <w:rsid w:val="00520488"/>
    <w:rsid w:val="005249B7"/>
    <w:rsid w:val="00525272"/>
    <w:rsid w:val="00536848"/>
    <w:rsid w:val="005415CC"/>
    <w:rsid w:val="00550F02"/>
    <w:rsid w:val="00562A9E"/>
    <w:rsid w:val="00563950"/>
    <w:rsid w:val="00572BFA"/>
    <w:rsid w:val="00575A18"/>
    <w:rsid w:val="005B08F0"/>
    <w:rsid w:val="005B1A9C"/>
    <w:rsid w:val="005B2B34"/>
    <w:rsid w:val="005B68FC"/>
    <w:rsid w:val="005C74C0"/>
    <w:rsid w:val="005D1BF6"/>
    <w:rsid w:val="005E1783"/>
    <w:rsid w:val="005E7117"/>
    <w:rsid w:val="00604179"/>
    <w:rsid w:val="00605E51"/>
    <w:rsid w:val="00617963"/>
    <w:rsid w:val="006360FD"/>
    <w:rsid w:val="00652FC1"/>
    <w:rsid w:val="00662B4E"/>
    <w:rsid w:val="00671015"/>
    <w:rsid w:val="00687797"/>
    <w:rsid w:val="006A5AFB"/>
    <w:rsid w:val="006B20E2"/>
    <w:rsid w:val="006B242E"/>
    <w:rsid w:val="006B4043"/>
    <w:rsid w:val="006C1AB3"/>
    <w:rsid w:val="006C6383"/>
    <w:rsid w:val="006D0795"/>
    <w:rsid w:val="006D53B4"/>
    <w:rsid w:val="006E05B8"/>
    <w:rsid w:val="006E23DC"/>
    <w:rsid w:val="006E5B2F"/>
    <w:rsid w:val="006F1D53"/>
    <w:rsid w:val="006F50A8"/>
    <w:rsid w:val="00706C00"/>
    <w:rsid w:val="0071756C"/>
    <w:rsid w:val="00726778"/>
    <w:rsid w:val="00730887"/>
    <w:rsid w:val="00746034"/>
    <w:rsid w:val="0074711E"/>
    <w:rsid w:val="00757DE9"/>
    <w:rsid w:val="00757FB0"/>
    <w:rsid w:val="00763C83"/>
    <w:rsid w:val="00770597"/>
    <w:rsid w:val="007748B7"/>
    <w:rsid w:val="00790754"/>
    <w:rsid w:val="00794F52"/>
    <w:rsid w:val="007A1C5D"/>
    <w:rsid w:val="007A5697"/>
    <w:rsid w:val="007B0992"/>
    <w:rsid w:val="007B52CD"/>
    <w:rsid w:val="007C7F02"/>
    <w:rsid w:val="007E60FC"/>
    <w:rsid w:val="007F0A15"/>
    <w:rsid w:val="007F218A"/>
    <w:rsid w:val="007F41CF"/>
    <w:rsid w:val="007F5E2B"/>
    <w:rsid w:val="007F6C18"/>
    <w:rsid w:val="0081436E"/>
    <w:rsid w:val="00814C86"/>
    <w:rsid w:val="008357B4"/>
    <w:rsid w:val="00854D61"/>
    <w:rsid w:val="00856F81"/>
    <w:rsid w:val="00863E0A"/>
    <w:rsid w:val="00887B06"/>
    <w:rsid w:val="008938AC"/>
    <w:rsid w:val="008A07FD"/>
    <w:rsid w:val="008B1DC3"/>
    <w:rsid w:val="008D4095"/>
    <w:rsid w:val="008E5FF3"/>
    <w:rsid w:val="008E7B95"/>
    <w:rsid w:val="00906447"/>
    <w:rsid w:val="00930003"/>
    <w:rsid w:val="0093354E"/>
    <w:rsid w:val="0095422E"/>
    <w:rsid w:val="00961697"/>
    <w:rsid w:val="00965684"/>
    <w:rsid w:val="009745B4"/>
    <w:rsid w:val="0097617A"/>
    <w:rsid w:val="0098592C"/>
    <w:rsid w:val="00990646"/>
    <w:rsid w:val="00990CDB"/>
    <w:rsid w:val="00993390"/>
    <w:rsid w:val="009A1B7E"/>
    <w:rsid w:val="009A4CCD"/>
    <w:rsid w:val="009B2BA2"/>
    <w:rsid w:val="009B3D7E"/>
    <w:rsid w:val="009E4E25"/>
    <w:rsid w:val="009E6E91"/>
    <w:rsid w:val="009F3B2E"/>
    <w:rsid w:val="00A06B6B"/>
    <w:rsid w:val="00A10154"/>
    <w:rsid w:val="00A2510B"/>
    <w:rsid w:val="00A27FEE"/>
    <w:rsid w:val="00A33331"/>
    <w:rsid w:val="00A401B7"/>
    <w:rsid w:val="00A415A0"/>
    <w:rsid w:val="00A42AD5"/>
    <w:rsid w:val="00A65036"/>
    <w:rsid w:val="00A75C76"/>
    <w:rsid w:val="00A77635"/>
    <w:rsid w:val="00A82828"/>
    <w:rsid w:val="00A93063"/>
    <w:rsid w:val="00A947ED"/>
    <w:rsid w:val="00A94DF6"/>
    <w:rsid w:val="00AA0671"/>
    <w:rsid w:val="00AA25BD"/>
    <w:rsid w:val="00AB0A39"/>
    <w:rsid w:val="00AB3209"/>
    <w:rsid w:val="00AC4BF8"/>
    <w:rsid w:val="00AD2B64"/>
    <w:rsid w:val="00AD71EB"/>
    <w:rsid w:val="00AE3186"/>
    <w:rsid w:val="00AE594E"/>
    <w:rsid w:val="00B20F02"/>
    <w:rsid w:val="00B4211F"/>
    <w:rsid w:val="00B43FB9"/>
    <w:rsid w:val="00B56DE3"/>
    <w:rsid w:val="00B678CE"/>
    <w:rsid w:val="00B94551"/>
    <w:rsid w:val="00BA0A0B"/>
    <w:rsid w:val="00BB7CAA"/>
    <w:rsid w:val="00BD0619"/>
    <w:rsid w:val="00BF09FA"/>
    <w:rsid w:val="00BF5A44"/>
    <w:rsid w:val="00C00CC9"/>
    <w:rsid w:val="00C2032B"/>
    <w:rsid w:val="00C323DE"/>
    <w:rsid w:val="00C42BFC"/>
    <w:rsid w:val="00C52E64"/>
    <w:rsid w:val="00C80E7B"/>
    <w:rsid w:val="00C90A8F"/>
    <w:rsid w:val="00CA352E"/>
    <w:rsid w:val="00CB2FC8"/>
    <w:rsid w:val="00CC28BB"/>
    <w:rsid w:val="00CC44A6"/>
    <w:rsid w:val="00CD2FA2"/>
    <w:rsid w:val="00CD48EB"/>
    <w:rsid w:val="00CE4F5D"/>
    <w:rsid w:val="00D03406"/>
    <w:rsid w:val="00D05A4F"/>
    <w:rsid w:val="00D16B97"/>
    <w:rsid w:val="00D2319D"/>
    <w:rsid w:val="00D24AD9"/>
    <w:rsid w:val="00D273F5"/>
    <w:rsid w:val="00D37F4B"/>
    <w:rsid w:val="00D40B3E"/>
    <w:rsid w:val="00D43F29"/>
    <w:rsid w:val="00D45C2E"/>
    <w:rsid w:val="00D45F6E"/>
    <w:rsid w:val="00D501A9"/>
    <w:rsid w:val="00D55E80"/>
    <w:rsid w:val="00D717B9"/>
    <w:rsid w:val="00D751C0"/>
    <w:rsid w:val="00D80C46"/>
    <w:rsid w:val="00D83EE9"/>
    <w:rsid w:val="00D92279"/>
    <w:rsid w:val="00D95F09"/>
    <w:rsid w:val="00DA0E0B"/>
    <w:rsid w:val="00DB4A7C"/>
    <w:rsid w:val="00DC217D"/>
    <w:rsid w:val="00DC661D"/>
    <w:rsid w:val="00DE234A"/>
    <w:rsid w:val="00DE41E5"/>
    <w:rsid w:val="00E0163C"/>
    <w:rsid w:val="00E12136"/>
    <w:rsid w:val="00E32A85"/>
    <w:rsid w:val="00E32EDF"/>
    <w:rsid w:val="00E357FD"/>
    <w:rsid w:val="00E406BA"/>
    <w:rsid w:val="00E54705"/>
    <w:rsid w:val="00E55797"/>
    <w:rsid w:val="00E638BD"/>
    <w:rsid w:val="00E67DE8"/>
    <w:rsid w:val="00E71907"/>
    <w:rsid w:val="00E73305"/>
    <w:rsid w:val="00E74507"/>
    <w:rsid w:val="00E757DA"/>
    <w:rsid w:val="00E76D83"/>
    <w:rsid w:val="00E83FB1"/>
    <w:rsid w:val="00E85155"/>
    <w:rsid w:val="00E90A8E"/>
    <w:rsid w:val="00EA7C2A"/>
    <w:rsid w:val="00EC37F5"/>
    <w:rsid w:val="00EC615C"/>
    <w:rsid w:val="00ED2A81"/>
    <w:rsid w:val="00ED568F"/>
    <w:rsid w:val="00EE3D5C"/>
    <w:rsid w:val="00EF37B3"/>
    <w:rsid w:val="00F01FAB"/>
    <w:rsid w:val="00F22DE1"/>
    <w:rsid w:val="00F30945"/>
    <w:rsid w:val="00F42D1C"/>
    <w:rsid w:val="00F45961"/>
    <w:rsid w:val="00F507D3"/>
    <w:rsid w:val="00F54528"/>
    <w:rsid w:val="00F55BCE"/>
    <w:rsid w:val="00F87D19"/>
    <w:rsid w:val="00F90F52"/>
    <w:rsid w:val="00F9389A"/>
    <w:rsid w:val="00F95BE3"/>
    <w:rsid w:val="00F971A5"/>
    <w:rsid w:val="00FB2EEE"/>
    <w:rsid w:val="00FB7F16"/>
    <w:rsid w:val="00FC513D"/>
    <w:rsid w:val="00FE0EF0"/>
    <w:rsid w:val="00FE1B1F"/>
    <w:rsid w:val="00FF2048"/>
    <w:rsid w:val="00FF23E2"/>
    <w:rsid w:val="00FF6226"/>
    <w:rsid w:val="3CB8388A"/>
    <w:rsid w:val="512D5AFE"/>
    <w:rsid w:val="5F145993"/>
    <w:rsid w:val="674D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AA10E"/>
  <w15:docId w15:val="{31E7EADE-5679-4E25-82D0-14ED2D63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B9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6B97"/>
    <w:pPr>
      <w:jc w:val="both"/>
    </w:pPr>
  </w:style>
  <w:style w:type="paragraph" w:styleId="Header">
    <w:name w:val="header"/>
    <w:basedOn w:val="Normal"/>
    <w:link w:val="HeaderChar"/>
    <w:rsid w:val="006A5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5AF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A5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F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B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1DC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F54528"/>
    <w:rPr>
      <w:color w:val="0000FF" w:themeColor="hyperlink"/>
      <w:u w:val="single"/>
    </w:rPr>
  </w:style>
  <w:style w:type="table" w:styleId="TableGrid">
    <w:name w:val="Table Grid"/>
    <w:basedOn w:val="TableNormal"/>
    <w:rsid w:val="00A1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470C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470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7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70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70CB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37F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C4A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4A71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4C4A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FDC"/>
    <w:pPr>
      <w:ind w:left="720"/>
      <w:contextualSpacing/>
    </w:pPr>
  </w:style>
  <w:style w:type="paragraph" w:styleId="Revision">
    <w:name w:val="Revision"/>
    <w:hidden/>
    <w:uiPriority w:val="99"/>
    <w:semiHidden/>
    <w:rsid w:val="001A32B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pport@funding-service.ukri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048987AD56B4DBD66FFFFF4AB2FEF" ma:contentTypeVersion="78" ma:contentTypeDescription="Create a new document." ma:contentTypeScope="" ma:versionID="e3172675ba19eac74dae07036dec3690">
  <xsd:schema xmlns:xsd="http://www.w3.org/2001/XMLSchema" xmlns:xs="http://www.w3.org/2001/XMLSchema" xmlns:p="http://schemas.microsoft.com/office/2006/metadata/properties" xmlns:ns2="36ebd4db-6f78-4d9b-a8bd-dda683c55855" xmlns:ns3="690d8bef-02a2-4639-8c66-756569a10ba7" xmlns:ns4="2e24dfb7-a69e-40eb-b94f-44b9ca9c25ed" targetNamespace="http://schemas.microsoft.com/office/2006/metadata/properties" ma:root="true" ma:fieldsID="541480c0ddd22eb0b430754a24ec5303" ns2:_="" ns3:_="" ns4:_="">
    <xsd:import namespace="36ebd4db-6f78-4d9b-a8bd-dda683c55855"/>
    <xsd:import namespace="690d8bef-02a2-4639-8c66-756569a10ba7"/>
    <xsd:import namespace="2e24dfb7-a69e-40eb-b94f-44b9ca9c2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bd4db-6f78-4d9b-a8bd-dda683c558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d8bef-02a2-4639-8c66-756569a10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dfb7-a69e-40eb-b94f-44b9ca9c25e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2b68955-90cd-4c71-b244-63b26698345a}" ma:internalName="TaxCatchAll" ma:showField="CatchAllData" ma:web="36ebd4db-6f78-4d9b-a8bd-dda683c55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4dfb7-a69e-40eb-b94f-44b9ca9c25ed" xsi:nil="true"/>
    <lcf76f155ced4ddcb4097134ff3c332f xmlns="690d8bef-02a2-4639-8c66-756569a10ba7">
      <Terms xmlns="http://schemas.microsoft.com/office/infopath/2007/PartnerControls"/>
    </lcf76f155ced4ddcb4097134ff3c332f>
    <SharedWithUsers xmlns="36ebd4db-6f78-4d9b-a8bd-dda683c55855">
      <UserInfo>
        <DisplayName/>
        <AccountId xsi:nil="true"/>
        <AccountType/>
      </UserInfo>
    </SharedWithUsers>
    <MediaLengthInSeconds xmlns="690d8bef-02a2-4639-8c66-756569a10ba7" xsi:nil="true"/>
    <_dlc_DocId xmlns="36ebd4db-6f78-4d9b-a8bd-dda683c55855">SSVJ533UJCM2-414652593-23969</_dlc_DocId>
    <_dlc_DocIdUrl xmlns="36ebd4db-6f78-4d9b-a8bd-dda683c55855">
      <Url>https://ukri.sharepoint.com/sites/og_SP-Grants/_layouts/15/DocIdRedir.aspx?ID=SSVJ533UJCM2-414652593-23969</Url>
      <Description>SSVJ533UJCM2-414652593-23969</Description>
    </_dlc_DocIdUrl>
  </documentManagement>
</p:properties>
</file>

<file path=customXml/itemProps1.xml><?xml version="1.0" encoding="utf-8"?>
<ds:datastoreItem xmlns:ds="http://schemas.openxmlformats.org/officeDocument/2006/customXml" ds:itemID="{A84A1E1F-218A-4D9E-9D30-A7ADCB900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bd4db-6f78-4d9b-a8bd-dda683c55855"/>
    <ds:schemaRef ds:uri="690d8bef-02a2-4639-8c66-756569a10ba7"/>
    <ds:schemaRef ds:uri="2e24dfb7-a69e-40eb-b94f-44b9ca9c2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EA603-EB0C-4588-97EC-195E5EBA3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B85CC-3053-429D-9E94-ADB52DE2D3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994643-46D4-4A40-A2C9-8BE1B30BB6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677A4C-D69D-4892-A232-88296528CAE2}">
  <ds:schemaRefs>
    <ds:schemaRef ds:uri="http://schemas.microsoft.com/office/2006/metadata/properties"/>
    <ds:schemaRef ds:uri="http://schemas.microsoft.com/office/infopath/2007/PartnerControls"/>
    <ds:schemaRef ds:uri="b9352055-e178-4204-add8-023e4c77a308"/>
    <ds:schemaRef ds:uri="f36f7ba1-4e86-4374-96d3-ed2f02e7e8a6"/>
    <ds:schemaRef ds:uri="2e24dfb7-a69e-40eb-b94f-44b9ca9c25ed"/>
    <ds:schemaRef ds:uri="690d8bef-02a2-4639-8c66-756569a10ba7"/>
    <ds:schemaRef ds:uri="36ebd4db-6f78-4d9b-a8bd-dda683c558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340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3136</dc:creator>
  <cp:lastModifiedBy>Aimie Robinson - UKRI</cp:lastModifiedBy>
  <cp:revision>2</cp:revision>
  <cp:lastPrinted>2012-10-02T11:41:00Z</cp:lastPrinted>
  <dcterms:created xsi:type="dcterms:W3CDTF">2024-05-31T10:07:00Z</dcterms:created>
  <dcterms:modified xsi:type="dcterms:W3CDTF">2024-05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048987AD56B4DBD66FFFFF4AB2FEF</vt:lpwstr>
  </property>
  <property fmtid="{D5CDD505-2E9C-101B-9397-08002B2CF9AE}" pid="3" name="Order">
    <vt:r8>2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dlc_DocIdItemGuid">
    <vt:lpwstr>6aea4e14-d392-46cb-8671-e8aa8f052adf</vt:lpwstr>
  </property>
</Properties>
</file>